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D4B" w14:textId="77777777" w:rsidR="00463374" w:rsidRPr="000D5FF1" w:rsidRDefault="009F25C9" w:rsidP="009F25C9">
      <w:pPr>
        <w:jc w:val="center"/>
        <w:rPr>
          <w:b/>
        </w:rPr>
      </w:pPr>
      <w:r w:rsidRPr="000D5FF1">
        <w:rPr>
          <w:b/>
        </w:rPr>
        <w:t xml:space="preserve">SUSITARIMAS </w:t>
      </w:r>
    </w:p>
    <w:p w14:paraId="6F1451FC" w14:textId="183397E8" w:rsidR="00046D25" w:rsidRPr="000D5FF1" w:rsidRDefault="00463374" w:rsidP="005A59DD">
      <w:pPr>
        <w:jc w:val="center"/>
      </w:pPr>
      <w:r w:rsidRPr="000D5FF1">
        <w:rPr>
          <w:b/>
        </w:rPr>
        <w:t xml:space="preserve">PRIE </w:t>
      </w:r>
      <w:bookmarkStart w:id="0" w:name="_Hlk100296688"/>
      <w:r w:rsidRPr="000D5FF1">
        <w:rPr>
          <w:b/>
        </w:rPr>
        <w:t>20</w:t>
      </w:r>
      <w:r w:rsidR="00293667">
        <w:rPr>
          <w:b/>
        </w:rPr>
        <w:t>20</w:t>
      </w:r>
      <w:r w:rsidR="000D5FF1" w:rsidRPr="000D5FF1">
        <w:rPr>
          <w:b/>
        </w:rPr>
        <w:t xml:space="preserve">M. </w:t>
      </w:r>
      <w:r w:rsidR="00293667">
        <w:rPr>
          <w:b/>
        </w:rPr>
        <w:t>VASARIO</w:t>
      </w:r>
      <w:r w:rsidR="000D5FF1" w:rsidRPr="000D5FF1">
        <w:rPr>
          <w:b/>
        </w:rPr>
        <w:t xml:space="preserve"> </w:t>
      </w:r>
      <w:r w:rsidR="00293667">
        <w:rPr>
          <w:b/>
        </w:rPr>
        <w:t>21</w:t>
      </w:r>
      <w:r w:rsidRPr="000D5FF1">
        <w:rPr>
          <w:b/>
        </w:rPr>
        <w:t xml:space="preserve"> D.  KAUNO RAJONO </w:t>
      </w:r>
      <w:r w:rsidR="00293667">
        <w:rPr>
          <w:b/>
        </w:rPr>
        <w:t>KARMĖLAVOS, NEVERONIŲ, SAMYLŲ, TAURAKIEMIO SENIŪNIJŲ KELIŲ (GATVIŲ) TAISYMO (REMONTO) RANGOS DARBŲ</w:t>
      </w:r>
      <w:r w:rsidR="000D5FF1" w:rsidRPr="000D5FF1">
        <w:rPr>
          <w:b/>
        </w:rPr>
        <w:t xml:space="preserve"> </w:t>
      </w:r>
      <w:r w:rsidRPr="000D5FF1">
        <w:rPr>
          <w:b/>
        </w:rPr>
        <w:t xml:space="preserve">SUTARTIES </w:t>
      </w:r>
      <w:r w:rsidR="003514D4" w:rsidRPr="000D5FF1">
        <w:rPr>
          <w:b/>
        </w:rPr>
        <w:t>NR.</w:t>
      </w:r>
      <w:r w:rsidR="00424DEC" w:rsidRPr="000D5FF1">
        <w:rPr>
          <w:b/>
        </w:rPr>
        <w:t xml:space="preserve"> S-</w:t>
      </w:r>
      <w:bookmarkEnd w:id="0"/>
      <w:r w:rsidR="00293667">
        <w:rPr>
          <w:b/>
        </w:rPr>
        <w:t>181</w:t>
      </w:r>
    </w:p>
    <w:p w14:paraId="799A2DC0" w14:textId="77777777" w:rsidR="005A59DD" w:rsidRPr="000D5FF1" w:rsidRDefault="005A59DD" w:rsidP="005A59DD">
      <w:pPr>
        <w:jc w:val="center"/>
      </w:pPr>
    </w:p>
    <w:p w14:paraId="2ADA0CAC" w14:textId="77777777" w:rsidR="00046D25" w:rsidRPr="000D5FF1" w:rsidRDefault="003514D4" w:rsidP="005A59DD">
      <w:pPr>
        <w:jc w:val="center"/>
      </w:pPr>
      <w:r w:rsidRPr="000D5FF1">
        <w:t>20</w:t>
      </w:r>
      <w:r w:rsidR="00C93456" w:rsidRPr="000D5FF1">
        <w:t>2</w:t>
      </w:r>
      <w:r w:rsidR="00B677D0" w:rsidRPr="000D5FF1">
        <w:t>2</w:t>
      </w:r>
      <w:r w:rsidR="005A59DD" w:rsidRPr="000D5FF1">
        <w:t xml:space="preserve"> m. </w:t>
      </w:r>
      <w:r w:rsidR="00092A41" w:rsidRPr="000D5FF1">
        <w:t>.......................</w:t>
      </w:r>
      <w:r w:rsidR="001F35DF" w:rsidRPr="000D5FF1">
        <w:t xml:space="preserve"> </w:t>
      </w:r>
      <w:r w:rsidR="00123FBC" w:rsidRPr="000D5FF1">
        <w:t>...</w:t>
      </w:r>
      <w:r w:rsidR="001F35DF" w:rsidRPr="000D5FF1">
        <w:t>.</w:t>
      </w:r>
      <w:r w:rsidR="00123FBC" w:rsidRPr="000D5FF1">
        <w:t>.</w:t>
      </w:r>
      <w:r w:rsidR="001F35DF" w:rsidRPr="000D5FF1">
        <w:t xml:space="preserve"> d. Nr. S-</w:t>
      </w:r>
      <w:r w:rsidR="00123FBC" w:rsidRPr="000D5FF1">
        <w:t>...........</w:t>
      </w:r>
    </w:p>
    <w:p w14:paraId="0A24E7F2" w14:textId="77777777" w:rsidR="00046D25" w:rsidRPr="000D5FF1" w:rsidRDefault="00046D25" w:rsidP="005A59DD">
      <w:pPr>
        <w:jc w:val="center"/>
        <w:rPr>
          <w:b/>
          <w:color w:val="FF0000"/>
        </w:rPr>
      </w:pPr>
    </w:p>
    <w:p w14:paraId="44E2F100" w14:textId="544AA0E7" w:rsidR="001F35DF" w:rsidRPr="00B86FB3" w:rsidRDefault="001F35DF" w:rsidP="006226B8">
      <w:pPr>
        <w:spacing w:line="360" w:lineRule="auto"/>
        <w:ind w:firstLine="720"/>
        <w:jc w:val="both"/>
      </w:pPr>
      <w:r w:rsidRPr="00293667">
        <w:rPr>
          <w:b/>
        </w:rPr>
        <w:t>Kauno rajono savivaldybės administracija</w:t>
      </w:r>
      <w:r w:rsidR="00BD6AAD" w:rsidRPr="00293667">
        <w:rPr>
          <w:b/>
        </w:rPr>
        <w:t>,</w:t>
      </w:r>
      <w:r w:rsidRPr="00293667">
        <w:t xml:space="preserve"> įstaigos kodas 188756386, atstovaujama administracijos direktoriaus </w:t>
      </w:r>
      <w:r w:rsidR="00C93456" w:rsidRPr="00293667">
        <w:t>Šarūno Šukevičiaus</w:t>
      </w:r>
      <w:r w:rsidRPr="00293667">
        <w:t xml:space="preserve">, veikiančio pagal  Kauno rajono savivaldybės administracijos nuostatus, toliau tekste </w:t>
      </w:r>
      <w:r w:rsidRPr="00293667">
        <w:rPr>
          <w:b/>
        </w:rPr>
        <w:t>„Užsakovas”</w:t>
      </w:r>
      <w:r w:rsidRPr="00293667">
        <w:t xml:space="preserve"> ir UAB „</w:t>
      </w:r>
      <w:r w:rsidR="00293667" w:rsidRPr="00293667">
        <w:t>Kauno keliai</w:t>
      </w:r>
      <w:r w:rsidRPr="00293667">
        <w:t xml:space="preserve">“, įmonės kodas </w:t>
      </w:r>
      <w:r w:rsidR="00293667" w:rsidRPr="00293667">
        <w:t>135640993</w:t>
      </w:r>
      <w:r w:rsidRPr="00B86FB3">
        <w:rPr>
          <w:i/>
        </w:rPr>
        <w:t>,</w:t>
      </w:r>
      <w:r w:rsidR="00092A41" w:rsidRPr="00B86FB3">
        <w:t xml:space="preserve"> atstovaujama </w:t>
      </w:r>
      <w:r w:rsidRPr="00B86FB3">
        <w:t xml:space="preserve">direktoriaus </w:t>
      </w:r>
      <w:r w:rsidR="00293667" w:rsidRPr="00B86FB3">
        <w:t>Ramūno Šilinio</w:t>
      </w:r>
      <w:r w:rsidRPr="00B86FB3">
        <w:rPr>
          <w:i/>
        </w:rPr>
        <w:t>,</w:t>
      </w:r>
      <w:r w:rsidRPr="00B86FB3">
        <w:t xml:space="preserve"> veikiančio pagal įmonės įstatus, toliau tekste „</w:t>
      </w:r>
      <w:r w:rsidRPr="00B86FB3">
        <w:rPr>
          <w:b/>
        </w:rPr>
        <w:t>Rangovas”</w:t>
      </w:r>
      <w:r w:rsidRPr="00B86FB3">
        <w:t xml:space="preserve">, vadovaudamiesi </w:t>
      </w:r>
      <w:r w:rsidR="00822F0E" w:rsidRPr="00B86FB3">
        <w:rPr>
          <w:bCs/>
        </w:rPr>
        <w:t>20</w:t>
      </w:r>
      <w:r w:rsidR="00293667" w:rsidRPr="00B86FB3">
        <w:rPr>
          <w:bCs/>
        </w:rPr>
        <w:t>20</w:t>
      </w:r>
      <w:r w:rsidR="00822F0E" w:rsidRPr="00B86FB3">
        <w:rPr>
          <w:bCs/>
        </w:rPr>
        <w:t xml:space="preserve"> m. </w:t>
      </w:r>
      <w:r w:rsidR="00293667" w:rsidRPr="00B86FB3">
        <w:rPr>
          <w:bCs/>
        </w:rPr>
        <w:t>vasario</w:t>
      </w:r>
      <w:r w:rsidR="00822F0E" w:rsidRPr="00B86FB3">
        <w:rPr>
          <w:bCs/>
        </w:rPr>
        <w:t xml:space="preserve"> </w:t>
      </w:r>
      <w:r w:rsidR="00293667" w:rsidRPr="00B86FB3">
        <w:rPr>
          <w:bCs/>
        </w:rPr>
        <w:t>21</w:t>
      </w:r>
      <w:r w:rsidR="00822F0E" w:rsidRPr="00B86FB3">
        <w:rPr>
          <w:bCs/>
        </w:rPr>
        <w:t xml:space="preserve"> d.  Kauno rajono </w:t>
      </w:r>
      <w:r w:rsidR="00293667" w:rsidRPr="00B86FB3">
        <w:rPr>
          <w:bCs/>
        </w:rPr>
        <w:t xml:space="preserve">Karmėlavos, Neveronių, </w:t>
      </w:r>
      <w:proofErr w:type="spellStart"/>
      <w:r w:rsidR="00293667" w:rsidRPr="00B86FB3">
        <w:rPr>
          <w:bCs/>
        </w:rPr>
        <w:t>Samylų</w:t>
      </w:r>
      <w:proofErr w:type="spellEnd"/>
      <w:r w:rsidR="00293667" w:rsidRPr="00B86FB3">
        <w:rPr>
          <w:bCs/>
        </w:rPr>
        <w:t xml:space="preserve">, </w:t>
      </w:r>
      <w:proofErr w:type="spellStart"/>
      <w:r w:rsidR="00293667" w:rsidRPr="00B86FB3">
        <w:rPr>
          <w:bCs/>
        </w:rPr>
        <w:t>Taurakiemio</w:t>
      </w:r>
      <w:proofErr w:type="spellEnd"/>
      <w:r w:rsidR="00293667" w:rsidRPr="00B86FB3">
        <w:rPr>
          <w:bCs/>
        </w:rPr>
        <w:t xml:space="preserve"> seniūnijų kelių (gatvių) taisymo (remonto) rangos darbų</w:t>
      </w:r>
      <w:r w:rsidR="000D5FF1" w:rsidRPr="00B86FB3">
        <w:rPr>
          <w:bCs/>
        </w:rPr>
        <w:t xml:space="preserve"> </w:t>
      </w:r>
      <w:r w:rsidR="00822F0E" w:rsidRPr="00B86FB3">
        <w:rPr>
          <w:bCs/>
        </w:rPr>
        <w:t>sutarties Nr.</w:t>
      </w:r>
      <w:r w:rsidR="00680998" w:rsidRPr="00B86FB3">
        <w:rPr>
          <w:bCs/>
        </w:rPr>
        <w:t> </w:t>
      </w:r>
      <w:r w:rsidR="00822F0E" w:rsidRPr="00B86FB3">
        <w:rPr>
          <w:bCs/>
        </w:rPr>
        <w:t>S-</w:t>
      </w:r>
      <w:r w:rsidR="00293667" w:rsidRPr="00B86FB3">
        <w:rPr>
          <w:bCs/>
        </w:rPr>
        <w:t>181</w:t>
      </w:r>
      <w:r w:rsidR="00822F0E" w:rsidRPr="00B86FB3">
        <w:t xml:space="preserve"> </w:t>
      </w:r>
      <w:r w:rsidR="00680998" w:rsidRPr="00B86FB3">
        <w:t>(toliau – S</w:t>
      </w:r>
      <w:r w:rsidR="00BD6AAD" w:rsidRPr="00B86FB3">
        <w:t>utart</w:t>
      </w:r>
      <w:r w:rsidR="003167A4" w:rsidRPr="00B86FB3">
        <w:t>is</w:t>
      </w:r>
      <w:r w:rsidR="00BD6AAD" w:rsidRPr="00B86FB3">
        <w:t>)</w:t>
      </w:r>
      <w:r w:rsidR="00424DEC" w:rsidRPr="00B86FB3">
        <w:t xml:space="preserve"> </w:t>
      </w:r>
      <w:r w:rsidRPr="00B86FB3">
        <w:t xml:space="preserve"> 3.1. ir 3.2. punktais, susitarė:</w:t>
      </w:r>
    </w:p>
    <w:p w14:paraId="51446EC8" w14:textId="141CBBD2" w:rsidR="006B7985" w:rsidRPr="00B86FB3" w:rsidRDefault="00E92B35" w:rsidP="006226B8">
      <w:pPr>
        <w:pStyle w:val="Sraopastraipa"/>
        <w:numPr>
          <w:ilvl w:val="0"/>
          <w:numId w:val="18"/>
        </w:numPr>
        <w:spacing w:line="360" w:lineRule="auto"/>
        <w:jc w:val="both"/>
      </w:pPr>
      <w:r w:rsidRPr="00B86FB3">
        <w:t xml:space="preserve">Rangovas atliks šiame susitarime ir jo priede nurodytus darbus pagal Užsakovo nurodytą terminą, o Užsakovas apmokės už atliktus darbus pagal </w:t>
      </w:r>
      <w:r w:rsidR="00680998" w:rsidRPr="00B86FB3">
        <w:t xml:space="preserve">šiame susitarime nurodytus ir Sutartyje fiksuotus </w:t>
      </w:r>
      <w:r w:rsidRPr="00B86FB3">
        <w:t>įkainius:</w:t>
      </w:r>
    </w:p>
    <w:tbl>
      <w:tblPr>
        <w:tblW w:w="98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1418"/>
        <w:gridCol w:w="1701"/>
        <w:gridCol w:w="1299"/>
        <w:gridCol w:w="1536"/>
      </w:tblGrid>
      <w:tr w:rsidR="00293667" w:rsidRPr="00A15BC6" w14:paraId="3E13DE0D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CA12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F18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Objekto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6B4C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Matmen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F257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praš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C221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iekia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539D" w14:textId="77777777" w:rsidR="00C314EF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aina</w:t>
            </w:r>
            <w:r w:rsidR="00C314EF" w:rsidRPr="00A15BC6">
              <w:rPr>
                <w:b/>
                <w:bCs/>
              </w:rPr>
              <w:t>,</w:t>
            </w:r>
          </w:p>
          <w:p w14:paraId="0F468FE5" w14:textId="77777777" w:rsidR="005A59DD" w:rsidRPr="00A15BC6" w:rsidRDefault="00C314EF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 xml:space="preserve"> </w:t>
            </w:r>
            <w:r w:rsidR="007D0158" w:rsidRPr="00A15BC6">
              <w:rPr>
                <w:b/>
                <w:bCs/>
              </w:rPr>
              <w:t>EUR su PV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036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tlikimo terminas</w:t>
            </w:r>
          </w:p>
        </w:tc>
      </w:tr>
      <w:tr w:rsidR="00293667" w:rsidRPr="00A15BC6" w14:paraId="31D851E4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68AC" w14:textId="2D404A58" w:rsidR="00BD6AAD" w:rsidRPr="00A15BC6" w:rsidRDefault="00BD6AAD" w:rsidP="00680662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1.</w:t>
            </w:r>
            <w:r w:rsidR="005B246D" w:rsidRPr="00A15BC6"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610F" w14:textId="79C53122" w:rsidR="00BD6AAD" w:rsidRPr="00A15BC6" w:rsidRDefault="00782F2D" w:rsidP="005270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rmėlavos sen., Karmėlavos k., Piliakalnio g.  aikštelė prie  Šv. Onos parapij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365E" w14:textId="37AC7088" w:rsidR="00BD6AAD" w:rsidRPr="00836FDB" w:rsidRDefault="004877A9" w:rsidP="00680662">
            <w:pPr>
              <w:jc w:val="center"/>
              <w:rPr>
                <w:bCs/>
                <w:lang w:val="en-US"/>
              </w:rPr>
            </w:pPr>
            <w:r w:rsidRPr="00A15BC6">
              <w:rPr>
                <w:bCs/>
              </w:rPr>
              <w:t>14</w:t>
            </w:r>
            <w:r w:rsidR="00836FDB">
              <w:rPr>
                <w:bCs/>
              </w:rPr>
              <w:t>4</w:t>
            </w:r>
            <w:r w:rsidRPr="00A15BC6">
              <w:rPr>
                <w:bCs/>
              </w:rPr>
              <w:t>0 m</w:t>
            </w:r>
            <w:r w:rsidR="00836FDB">
              <w:rPr>
                <w:bCs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9DA7" w14:textId="4065186B" w:rsidR="00BD6AAD" w:rsidRPr="00A15BC6" w:rsidRDefault="00782F2D" w:rsidP="00424D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>Paprastas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B98E" w14:textId="3F249F09" w:rsidR="00BD6AAD" w:rsidRPr="00A15BC6" w:rsidRDefault="00CB14A4" w:rsidP="00843A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74BE" w14:textId="77777777" w:rsidR="00CF7A1B" w:rsidRPr="00A15BC6" w:rsidRDefault="00CF7A1B" w:rsidP="00874236">
            <w:pPr>
              <w:jc w:val="center"/>
              <w:rPr>
                <w:bCs/>
              </w:rPr>
            </w:pPr>
          </w:p>
          <w:p w14:paraId="0DBCDBE8" w14:textId="55DCBEF3" w:rsidR="00874236" w:rsidRPr="00A15BC6" w:rsidRDefault="00763AD6" w:rsidP="0087423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95999,40</w:t>
            </w:r>
          </w:p>
          <w:p w14:paraId="17BF44AC" w14:textId="5D3D65E4" w:rsidR="00BD6AAD" w:rsidRPr="00A15BC6" w:rsidRDefault="00BD6AAD" w:rsidP="00B86FB3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584" w14:textId="2731B416" w:rsidR="00BD6AAD" w:rsidRPr="00A15BC6" w:rsidRDefault="00CF7A1B" w:rsidP="00B677D0">
            <w:pPr>
              <w:jc w:val="center"/>
              <w:rPr>
                <w:bCs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293667" w:rsidRPr="00A15BC6" w14:paraId="57F5DD81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ED3A" w14:textId="139A610B" w:rsidR="00582FDE" w:rsidRPr="00A15BC6" w:rsidRDefault="00582FDE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AE54" w14:textId="5468590C" w:rsidR="00582FDE" w:rsidRPr="00A15BC6" w:rsidRDefault="0013658E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rmėlavos sen., Tako g. prie daugiabučių privažiavimo aikštelių</w:t>
            </w:r>
            <w:r w:rsidR="004877A9" w:rsidRPr="00A15BC6">
              <w:rPr>
                <w:bCs/>
              </w:rPr>
              <w:t xml:space="preserve"> (kr-8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8FBA" w14:textId="422D1712" w:rsidR="00582FDE" w:rsidRPr="00A15BC6" w:rsidRDefault="004877A9" w:rsidP="005D48D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680 / 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A9CA" w14:textId="3DE01CBF" w:rsidR="00582FDE" w:rsidRPr="00A15BC6" w:rsidRDefault="00EF2538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 xml:space="preserve">Kapitalinis </w:t>
            </w:r>
            <w:r w:rsidR="00782F2D" w:rsidRPr="00A15BC6">
              <w:rPr>
                <w:bCs/>
              </w:rPr>
              <w:t>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6E58" w14:textId="50B4F2E0" w:rsidR="00582FDE" w:rsidRPr="00A15BC6" w:rsidRDefault="00782F2D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5DE0" w14:textId="77777777" w:rsidR="00CF7A1B" w:rsidRPr="00A15BC6" w:rsidRDefault="00CF7A1B" w:rsidP="0013658E">
            <w:pPr>
              <w:jc w:val="center"/>
              <w:rPr>
                <w:bCs/>
              </w:rPr>
            </w:pPr>
          </w:p>
          <w:p w14:paraId="187961F6" w14:textId="77777777" w:rsidR="0013658E" w:rsidRPr="00A15BC6" w:rsidRDefault="0013658E" w:rsidP="0013658E">
            <w:pPr>
              <w:jc w:val="center"/>
              <w:rPr>
                <w:bCs/>
              </w:rPr>
            </w:pPr>
            <w:r w:rsidRPr="00A15BC6">
              <w:rPr>
                <w:bCs/>
              </w:rPr>
              <w:t>367689,35</w:t>
            </w:r>
          </w:p>
          <w:p w14:paraId="2ACFF625" w14:textId="239C4C11" w:rsidR="00582FDE" w:rsidRPr="00A15BC6" w:rsidRDefault="00582FDE" w:rsidP="0082250A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AA8F" w14:textId="1EBD8925" w:rsidR="00582FDE" w:rsidRPr="00A15BC6" w:rsidRDefault="00CF7A1B" w:rsidP="00B677D0">
            <w:pPr>
              <w:jc w:val="center"/>
              <w:rPr>
                <w:bCs/>
                <w:color w:val="FF0000"/>
                <w:lang w:val="en-US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293667" w:rsidRPr="00A15BC6" w14:paraId="7CD09AB9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85C6" w14:textId="2489AA8E" w:rsidR="00582FDE" w:rsidRPr="00A15BC6" w:rsidRDefault="00582FDE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BC2B" w14:textId="6C4D047E" w:rsidR="00582FDE" w:rsidRPr="00A15BC6" w:rsidRDefault="00263762" w:rsidP="004877A9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 xml:space="preserve">Karmėlavos sen., Ramučių k. </w:t>
            </w:r>
            <w:r w:rsidR="004877A9" w:rsidRPr="00A15BC6">
              <w:rPr>
                <w:bCs/>
              </w:rPr>
              <w:t>Liepų</w:t>
            </w:r>
            <w:r w:rsidRPr="00A15BC6">
              <w:rPr>
                <w:bCs/>
              </w:rPr>
              <w:t xml:space="preserve"> g. ties parku ir automobilių aikštelės įrengimas</w:t>
            </w:r>
            <w:r w:rsidR="004877A9" w:rsidRPr="00A15BC6">
              <w:rPr>
                <w:bCs/>
              </w:rPr>
              <w:t xml:space="preserve">       (kr-44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A326" w14:textId="61B23CCC" w:rsidR="00582FDE" w:rsidRPr="00A15BC6" w:rsidRDefault="004877A9" w:rsidP="005D48D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25 / 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C75E" w14:textId="151DA5C6" w:rsidR="00582FDE" w:rsidRPr="00A15BC6" w:rsidRDefault="00565390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prastasis</w:t>
            </w:r>
            <w:r w:rsidR="001264C1" w:rsidRPr="00A15BC6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1D78" w14:textId="1E97B1FB" w:rsidR="00582FDE" w:rsidRPr="00A15BC6" w:rsidRDefault="001264C1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3F7C" w14:textId="77777777" w:rsidR="00CF7A1B" w:rsidRPr="00A15BC6" w:rsidRDefault="00CF7A1B" w:rsidP="002D7036">
            <w:pPr>
              <w:jc w:val="center"/>
              <w:rPr>
                <w:bCs/>
              </w:rPr>
            </w:pPr>
          </w:p>
          <w:p w14:paraId="74A77AF1" w14:textId="77777777" w:rsidR="002D7036" w:rsidRPr="00A15BC6" w:rsidRDefault="002D7036" w:rsidP="002D703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18857,08</w:t>
            </w:r>
          </w:p>
          <w:p w14:paraId="6DA84089" w14:textId="77777777" w:rsidR="00582FDE" w:rsidRPr="00A15BC6" w:rsidRDefault="00582FDE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AD98" w14:textId="684314D9" w:rsidR="00582FDE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293667" w:rsidRPr="00A15BC6" w14:paraId="21EE239E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E381" w14:textId="5060CEF8" w:rsidR="00582FDE" w:rsidRPr="00A15BC6" w:rsidRDefault="00582FDE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BB6E" w14:textId="0DD35506" w:rsidR="00582FDE" w:rsidRPr="00A15BC6" w:rsidRDefault="002D7036" w:rsidP="002D7036">
            <w:pPr>
              <w:jc w:val="center"/>
              <w:rPr>
                <w:bCs/>
              </w:rPr>
            </w:pPr>
            <w:r w:rsidRPr="00A15BC6">
              <w:rPr>
                <w:bCs/>
              </w:rPr>
              <w:t xml:space="preserve">Neveronių sen., Alytaus g. </w:t>
            </w:r>
            <w:r w:rsidR="004877A9" w:rsidRPr="00A15BC6">
              <w:rPr>
                <w:bCs/>
              </w:rPr>
              <w:t xml:space="preserve">       </w:t>
            </w:r>
            <w:r w:rsidRPr="00A15BC6">
              <w:rPr>
                <w:bCs/>
              </w:rPr>
              <w:t>(n-12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5690" w14:textId="596AAEDF" w:rsidR="00582FDE" w:rsidRPr="00A15BC6" w:rsidRDefault="004877A9" w:rsidP="005D48D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50 / 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7F7E" w14:textId="30F10C20" w:rsidR="00582FDE" w:rsidRPr="00A15BC6" w:rsidRDefault="004877A9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prastasis</w:t>
            </w:r>
            <w:r w:rsidR="002D7036" w:rsidRPr="00A15BC6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F2EB" w14:textId="150D39BE" w:rsidR="00582FDE" w:rsidRPr="00A15BC6" w:rsidRDefault="002D7036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E306" w14:textId="77777777" w:rsidR="00CF7A1B" w:rsidRPr="00A15BC6" w:rsidRDefault="00CF7A1B" w:rsidP="00A62823">
            <w:pPr>
              <w:jc w:val="center"/>
              <w:rPr>
                <w:bCs/>
              </w:rPr>
            </w:pPr>
          </w:p>
          <w:p w14:paraId="10E60DE6" w14:textId="77777777" w:rsidR="00A62823" w:rsidRPr="00A15BC6" w:rsidRDefault="00A62823" w:rsidP="00A62823">
            <w:pPr>
              <w:jc w:val="center"/>
              <w:rPr>
                <w:bCs/>
              </w:rPr>
            </w:pPr>
            <w:r w:rsidRPr="00A15BC6">
              <w:rPr>
                <w:bCs/>
              </w:rPr>
              <w:t>42000,41</w:t>
            </w:r>
          </w:p>
          <w:p w14:paraId="6C05FBA8" w14:textId="77777777" w:rsidR="00582FDE" w:rsidRPr="00A15BC6" w:rsidRDefault="00582FDE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5783" w14:textId="7083C2D0" w:rsidR="00582FDE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293667" w:rsidRPr="00A15BC6" w14:paraId="7C56D07F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AEB5" w14:textId="2CF0E194" w:rsidR="00582FDE" w:rsidRPr="00A15BC6" w:rsidRDefault="00582FDE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0ACF" w14:textId="4F6955F3" w:rsidR="00582FDE" w:rsidRPr="00A15BC6" w:rsidRDefault="00A62823" w:rsidP="00CF7A1B">
            <w:pPr>
              <w:rPr>
                <w:bCs/>
              </w:rPr>
            </w:pPr>
            <w:r w:rsidRPr="00A15BC6">
              <w:rPr>
                <w:bCs/>
              </w:rPr>
              <w:t xml:space="preserve">Neveronių sen., </w:t>
            </w:r>
            <w:r w:rsidR="00745DE6" w:rsidRPr="00A15BC6">
              <w:rPr>
                <w:bCs/>
              </w:rPr>
              <w:t xml:space="preserve">Neveronių k., </w:t>
            </w:r>
            <w:r w:rsidRPr="00A15BC6">
              <w:rPr>
                <w:bCs/>
              </w:rPr>
              <w:lastRenderedPageBreak/>
              <w:t>Šiltnamių g. (n-34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4B63" w14:textId="654CCD54" w:rsidR="00582FDE" w:rsidRPr="00A15BC6" w:rsidRDefault="00F939BA" w:rsidP="005D48D6">
            <w:pPr>
              <w:jc w:val="center"/>
              <w:rPr>
                <w:bCs/>
              </w:rPr>
            </w:pPr>
            <w:r w:rsidRPr="00A15BC6">
              <w:rPr>
                <w:bCs/>
              </w:rPr>
              <w:lastRenderedPageBreak/>
              <w:t>275 / 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0AE8" w14:textId="1B1A2D9B" w:rsidR="00582FDE" w:rsidRPr="00A15BC6" w:rsidRDefault="00A62823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prastas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2D04" w14:textId="153F86DD" w:rsidR="00582FDE" w:rsidRPr="00A15BC6" w:rsidRDefault="00A62823" w:rsidP="00843A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 xml:space="preserve">Pagal pridedamą </w:t>
            </w:r>
            <w:r w:rsidRPr="00A15BC6">
              <w:rPr>
                <w:bCs/>
              </w:rPr>
              <w:lastRenderedPageBreak/>
              <w:t>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4C39" w14:textId="77777777" w:rsidR="00CF7A1B" w:rsidRPr="00A15BC6" w:rsidRDefault="00CF7A1B" w:rsidP="00A62823">
            <w:pPr>
              <w:jc w:val="center"/>
              <w:rPr>
                <w:bCs/>
              </w:rPr>
            </w:pPr>
          </w:p>
          <w:p w14:paraId="4F298026" w14:textId="17DB92D3" w:rsidR="00A62823" w:rsidRPr="00A15BC6" w:rsidRDefault="00883C94" w:rsidP="00A62823">
            <w:pPr>
              <w:jc w:val="center"/>
              <w:rPr>
                <w:bCs/>
              </w:rPr>
            </w:pPr>
            <w:r w:rsidRPr="00A15BC6">
              <w:rPr>
                <w:bCs/>
              </w:rPr>
              <w:t>56</w:t>
            </w:r>
            <w:r w:rsidR="00565390" w:rsidRPr="00A15BC6">
              <w:rPr>
                <w:bCs/>
              </w:rPr>
              <w:t>856,79</w:t>
            </w:r>
          </w:p>
          <w:p w14:paraId="4C9AB7E9" w14:textId="77777777" w:rsidR="00582FDE" w:rsidRPr="00A15BC6" w:rsidRDefault="00582FDE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6BAE" w14:textId="77777777" w:rsidR="00CF7A1B" w:rsidRPr="00A15BC6" w:rsidRDefault="00CF7A1B" w:rsidP="005D48D6">
            <w:pPr>
              <w:jc w:val="center"/>
              <w:rPr>
                <w:bCs/>
              </w:rPr>
            </w:pPr>
          </w:p>
          <w:p w14:paraId="7C740F4E" w14:textId="77777777" w:rsidR="00582FDE" w:rsidRPr="00A15BC6" w:rsidRDefault="00CF7A1B" w:rsidP="005D48D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2022-11-01</w:t>
            </w:r>
          </w:p>
          <w:p w14:paraId="0B7C1202" w14:textId="77777777" w:rsidR="00CF7A1B" w:rsidRPr="00A15BC6" w:rsidRDefault="00CF7A1B" w:rsidP="005D48D6">
            <w:pPr>
              <w:jc w:val="center"/>
              <w:rPr>
                <w:bCs/>
              </w:rPr>
            </w:pPr>
          </w:p>
          <w:p w14:paraId="31CB9525" w14:textId="77777777" w:rsidR="00CF7A1B" w:rsidRPr="00A15BC6" w:rsidRDefault="00CF7A1B" w:rsidP="00CF7A1B">
            <w:pPr>
              <w:rPr>
                <w:bCs/>
              </w:rPr>
            </w:pPr>
          </w:p>
          <w:p w14:paraId="668E4E18" w14:textId="09D59AAE" w:rsidR="00CF7A1B" w:rsidRPr="00A15BC6" w:rsidRDefault="00CF7A1B" w:rsidP="005D48D6">
            <w:pPr>
              <w:jc w:val="center"/>
              <w:rPr>
                <w:bCs/>
                <w:color w:val="FF0000"/>
              </w:rPr>
            </w:pPr>
          </w:p>
        </w:tc>
      </w:tr>
      <w:tr w:rsidR="00293667" w:rsidRPr="00A15BC6" w14:paraId="39FCEA40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09B" w14:textId="300AAA4E" w:rsidR="00582FDE" w:rsidRPr="00A15BC6" w:rsidRDefault="00582FDE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3831" w14:textId="2DC2F3DB" w:rsidR="00582FDE" w:rsidRPr="00A15BC6" w:rsidRDefault="007B4B29" w:rsidP="007B4B29">
            <w:pPr>
              <w:jc w:val="center"/>
              <w:rPr>
                <w:bCs/>
                <w:color w:val="FF0000"/>
              </w:rPr>
            </w:pPr>
            <w:proofErr w:type="spellStart"/>
            <w:r w:rsidRPr="00A15BC6">
              <w:rPr>
                <w:bCs/>
              </w:rPr>
              <w:t>Samylų</w:t>
            </w:r>
            <w:proofErr w:type="spellEnd"/>
            <w:r w:rsidRPr="00A15BC6">
              <w:rPr>
                <w:bCs/>
              </w:rPr>
              <w:t xml:space="preserve"> sen.,  </w:t>
            </w:r>
            <w:proofErr w:type="spellStart"/>
            <w:r w:rsidRPr="00A15BC6">
              <w:rPr>
                <w:bCs/>
              </w:rPr>
              <w:t>Šlienavos</w:t>
            </w:r>
            <w:proofErr w:type="spellEnd"/>
            <w:r w:rsidRPr="00A15BC6">
              <w:rPr>
                <w:bCs/>
              </w:rPr>
              <w:t xml:space="preserve"> k., Pagirio g (s-30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6946" w14:textId="5C9F6466" w:rsidR="00582FDE" w:rsidRPr="00A15BC6" w:rsidRDefault="00E73B96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400 / 4,0-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621F" w14:textId="6990101B" w:rsidR="00582FDE" w:rsidRPr="00A15BC6" w:rsidRDefault="007B4B29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pitalin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E0" w14:textId="4AF83580" w:rsidR="00582FDE" w:rsidRPr="00A15BC6" w:rsidRDefault="007B4B29" w:rsidP="00843A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2E71" w14:textId="77777777" w:rsidR="00CF7A1B" w:rsidRPr="00A15BC6" w:rsidRDefault="00CF7A1B" w:rsidP="00D46FB9">
            <w:pPr>
              <w:jc w:val="center"/>
              <w:rPr>
                <w:bCs/>
              </w:rPr>
            </w:pPr>
          </w:p>
          <w:p w14:paraId="11EDE725" w14:textId="77777777" w:rsidR="00D46FB9" w:rsidRPr="00A15BC6" w:rsidRDefault="00D46FB9" w:rsidP="00D46FB9">
            <w:pPr>
              <w:jc w:val="center"/>
              <w:rPr>
                <w:bCs/>
              </w:rPr>
            </w:pPr>
            <w:r w:rsidRPr="00A15BC6">
              <w:rPr>
                <w:bCs/>
              </w:rPr>
              <w:t>82883,05</w:t>
            </w:r>
          </w:p>
          <w:p w14:paraId="4F12B435" w14:textId="77777777" w:rsidR="00582FDE" w:rsidRPr="00A15BC6" w:rsidRDefault="00582FDE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3A2F" w14:textId="629BB517" w:rsidR="00582FDE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C5754F" w:rsidRPr="00A15BC6" w14:paraId="59C364A8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437A" w14:textId="7DA25812" w:rsidR="00C5754F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73C1" w14:textId="77777777" w:rsidR="00CC4467" w:rsidRPr="00A15BC6" w:rsidRDefault="00E07446" w:rsidP="00E07446">
            <w:pPr>
              <w:jc w:val="center"/>
              <w:rPr>
                <w:bCs/>
              </w:rPr>
            </w:pPr>
            <w:proofErr w:type="spellStart"/>
            <w:r w:rsidRPr="00A15BC6">
              <w:rPr>
                <w:bCs/>
              </w:rPr>
              <w:t>Samylų</w:t>
            </w:r>
            <w:proofErr w:type="spellEnd"/>
            <w:r w:rsidRPr="00A15BC6">
              <w:rPr>
                <w:bCs/>
              </w:rPr>
              <w:t xml:space="preserve"> sen.,  </w:t>
            </w:r>
            <w:proofErr w:type="spellStart"/>
            <w:r w:rsidRPr="00A15BC6">
              <w:rPr>
                <w:bCs/>
              </w:rPr>
              <w:t>Šlienavos</w:t>
            </w:r>
            <w:proofErr w:type="spellEnd"/>
            <w:r w:rsidRPr="00A15BC6">
              <w:rPr>
                <w:bCs/>
              </w:rPr>
              <w:t xml:space="preserve"> k., Pamiškės g </w:t>
            </w:r>
          </w:p>
          <w:p w14:paraId="6F20600E" w14:textId="4F3D939F" w:rsidR="00C5754F" w:rsidRPr="00A15BC6" w:rsidRDefault="00E07446" w:rsidP="00E0744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(s-6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1F6E4" w14:textId="1D85DDD1" w:rsidR="00C5754F" w:rsidRPr="00A15BC6" w:rsidRDefault="00E73B96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300 / 4,0-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61C4" w14:textId="5CB184A6" w:rsidR="00C5754F" w:rsidRPr="00A15BC6" w:rsidRDefault="00E07446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pitalin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8D58" w14:textId="53FCAB7E" w:rsidR="00C5754F" w:rsidRPr="00A15BC6" w:rsidRDefault="00E07446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F8EF" w14:textId="77777777" w:rsidR="00CF7A1B" w:rsidRPr="00A15BC6" w:rsidRDefault="00CF7A1B" w:rsidP="007A4806">
            <w:pPr>
              <w:jc w:val="center"/>
              <w:rPr>
                <w:bCs/>
              </w:rPr>
            </w:pPr>
          </w:p>
          <w:p w14:paraId="2B72290B" w14:textId="77777777" w:rsidR="007A4806" w:rsidRPr="00A15BC6" w:rsidRDefault="007A4806" w:rsidP="007A480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79059,37</w:t>
            </w:r>
          </w:p>
          <w:p w14:paraId="3E034D99" w14:textId="77777777" w:rsidR="00C5754F" w:rsidRPr="00A15BC6" w:rsidRDefault="00C5754F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BE40" w14:textId="0A7F0FD2" w:rsidR="00C5754F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DF73D1" w:rsidRPr="00A15BC6" w14:paraId="28FE40E1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8928" w14:textId="339B66FB" w:rsidR="00DF73D1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8.</w:t>
            </w:r>
            <w:r w:rsidR="00E73B96" w:rsidRPr="00A15BC6"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610A" w14:textId="00046DDE" w:rsidR="00CC4467" w:rsidRPr="00A15BC6" w:rsidRDefault="00DF73D1" w:rsidP="00E07446">
            <w:pPr>
              <w:jc w:val="center"/>
              <w:rPr>
                <w:bCs/>
              </w:rPr>
            </w:pPr>
            <w:proofErr w:type="spellStart"/>
            <w:r w:rsidRPr="00A15BC6">
              <w:rPr>
                <w:bCs/>
              </w:rPr>
              <w:t>Samylų</w:t>
            </w:r>
            <w:proofErr w:type="spellEnd"/>
            <w:r w:rsidRPr="00A15BC6">
              <w:rPr>
                <w:bCs/>
              </w:rPr>
              <w:t xml:space="preserve"> sen., </w:t>
            </w:r>
            <w:proofErr w:type="spellStart"/>
            <w:r w:rsidRPr="00A15BC6">
              <w:rPr>
                <w:bCs/>
              </w:rPr>
              <w:t>Šlienavos</w:t>
            </w:r>
            <w:proofErr w:type="spellEnd"/>
            <w:r w:rsidRPr="00A15BC6">
              <w:rPr>
                <w:bCs/>
              </w:rPr>
              <w:t xml:space="preserve"> k., Nemuno g.</w:t>
            </w:r>
            <w:r w:rsidR="00894A07" w:rsidRPr="00A15BC6">
              <w:rPr>
                <w:bCs/>
              </w:rPr>
              <w:t xml:space="preserve"> su šaligatviu</w:t>
            </w:r>
            <w:r w:rsidRPr="00A15BC6">
              <w:rPr>
                <w:bCs/>
              </w:rPr>
              <w:t xml:space="preserve"> </w:t>
            </w:r>
          </w:p>
          <w:p w14:paraId="42379D98" w14:textId="5833A7C7" w:rsidR="00DF73D1" w:rsidRPr="00A15BC6" w:rsidRDefault="00DF73D1" w:rsidP="00E07446">
            <w:pPr>
              <w:jc w:val="center"/>
              <w:rPr>
                <w:bCs/>
              </w:rPr>
            </w:pPr>
            <w:r w:rsidRPr="00A15BC6">
              <w:rPr>
                <w:bCs/>
              </w:rPr>
              <w:t>(s-31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B6CB" w14:textId="6BCA6CAB" w:rsidR="00DF73D1" w:rsidRPr="00A15BC6" w:rsidRDefault="00E73B96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800 / 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7D22" w14:textId="38466260" w:rsidR="00DF73D1" w:rsidRPr="00A15BC6" w:rsidRDefault="00DF73D1" w:rsidP="00424D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>Kapitalin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7710" w14:textId="54055190" w:rsidR="00DF73D1" w:rsidRPr="00A15BC6" w:rsidRDefault="00E73B96" w:rsidP="00843AEC">
            <w:pPr>
              <w:jc w:val="center"/>
              <w:rPr>
                <w:bCs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B314" w14:textId="77777777" w:rsidR="00CF7A1B" w:rsidRPr="00A15BC6" w:rsidRDefault="00CF7A1B" w:rsidP="00DF73D1">
            <w:pPr>
              <w:jc w:val="center"/>
              <w:rPr>
                <w:bCs/>
              </w:rPr>
            </w:pPr>
          </w:p>
          <w:p w14:paraId="56788B4D" w14:textId="196BF5D2" w:rsidR="00DF73D1" w:rsidRPr="00A15BC6" w:rsidRDefault="00763AD6" w:rsidP="00DF73D1">
            <w:pPr>
              <w:jc w:val="center"/>
              <w:rPr>
                <w:bCs/>
              </w:rPr>
            </w:pPr>
            <w:r w:rsidRPr="00A15BC6">
              <w:rPr>
                <w:bCs/>
              </w:rPr>
              <w:t>276371,71</w:t>
            </w:r>
          </w:p>
          <w:p w14:paraId="674F8870" w14:textId="77777777" w:rsidR="00DF73D1" w:rsidRPr="00A15BC6" w:rsidRDefault="00DF73D1" w:rsidP="007A4806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128B" w14:textId="478EA44F" w:rsidR="00DF73D1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C5754F" w:rsidRPr="00A15BC6" w14:paraId="226FEE5D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5ED8" w14:textId="68CCAE65" w:rsidR="00C5754F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47D4" w14:textId="7B5033C5" w:rsidR="00C5754F" w:rsidRPr="00A15BC6" w:rsidRDefault="00702123" w:rsidP="00702123">
            <w:pPr>
              <w:jc w:val="center"/>
              <w:rPr>
                <w:bCs/>
                <w:color w:val="FF0000"/>
              </w:rPr>
            </w:pPr>
            <w:proofErr w:type="spellStart"/>
            <w:r w:rsidRPr="00A15BC6">
              <w:rPr>
                <w:bCs/>
              </w:rPr>
              <w:t>Taurakiemio</w:t>
            </w:r>
            <w:proofErr w:type="spellEnd"/>
            <w:r w:rsidRPr="00A15BC6">
              <w:rPr>
                <w:bCs/>
              </w:rPr>
              <w:t xml:space="preserve"> sen.,  </w:t>
            </w:r>
            <w:proofErr w:type="spellStart"/>
            <w:r w:rsidRPr="00A15BC6">
              <w:rPr>
                <w:bCs/>
              </w:rPr>
              <w:t>Viršužiglio</w:t>
            </w:r>
            <w:proofErr w:type="spellEnd"/>
            <w:r w:rsidRPr="00A15BC6">
              <w:rPr>
                <w:bCs/>
              </w:rPr>
              <w:t xml:space="preserve"> k., </w:t>
            </w:r>
            <w:proofErr w:type="spellStart"/>
            <w:r w:rsidRPr="00A15BC6">
              <w:rPr>
                <w:bCs/>
              </w:rPr>
              <w:t>Žiglos</w:t>
            </w:r>
            <w:proofErr w:type="spellEnd"/>
            <w:r w:rsidRPr="00A15BC6">
              <w:rPr>
                <w:bCs/>
              </w:rPr>
              <w:t xml:space="preserve"> g. (t-17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752B" w14:textId="236B7FD0" w:rsidR="00C5754F" w:rsidRPr="00A15BC6" w:rsidRDefault="00CC4467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450 / 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D4DA" w14:textId="5E4A2FB1" w:rsidR="00C5754F" w:rsidRPr="00A15BC6" w:rsidRDefault="00702123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pitalin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8E0E" w14:textId="708B26A2" w:rsidR="00C5754F" w:rsidRPr="00A15BC6" w:rsidRDefault="00702123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E055" w14:textId="77777777" w:rsidR="00CF7A1B" w:rsidRPr="00A15BC6" w:rsidRDefault="00CF7A1B" w:rsidP="00702123">
            <w:pPr>
              <w:jc w:val="center"/>
              <w:rPr>
                <w:bCs/>
              </w:rPr>
            </w:pPr>
          </w:p>
          <w:p w14:paraId="1E2B2F2E" w14:textId="2AFFAE41" w:rsidR="00702123" w:rsidRPr="00A15BC6" w:rsidRDefault="003C7FF7" w:rsidP="00702123">
            <w:pPr>
              <w:jc w:val="center"/>
              <w:rPr>
                <w:bCs/>
              </w:rPr>
            </w:pPr>
            <w:r w:rsidRPr="00A15BC6">
              <w:rPr>
                <w:bCs/>
              </w:rPr>
              <w:t>74294,93</w:t>
            </w:r>
          </w:p>
          <w:p w14:paraId="0A3B8748" w14:textId="77777777" w:rsidR="00C5754F" w:rsidRPr="00A15BC6" w:rsidRDefault="00C5754F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809E" w14:textId="46424D4E" w:rsidR="00C5754F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702123" w:rsidRPr="00A15BC6" w14:paraId="69108E5C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B420" w14:textId="0F4B365B" w:rsidR="00702123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F335" w14:textId="720AF437" w:rsidR="00702123" w:rsidRPr="00A15BC6" w:rsidRDefault="00E05A09" w:rsidP="007A5DA2">
            <w:pPr>
              <w:jc w:val="center"/>
              <w:rPr>
                <w:bCs/>
              </w:rPr>
            </w:pPr>
            <w:proofErr w:type="spellStart"/>
            <w:r w:rsidRPr="00A15BC6">
              <w:rPr>
                <w:bCs/>
              </w:rPr>
              <w:t>Taurakiemio</w:t>
            </w:r>
            <w:proofErr w:type="spellEnd"/>
            <w:r w:rsidRPr="00A15BC6">
              <w:rPr>
                <w:bCs/>
              </w:rPr>
              <w:t xml:space="preserve"> sen., </w:t>
            </w:r>
            <w:proofErr w:type="spellStart"/>
            <w:r w:rsidRPr="00A15BC6">
              <w:rPr>
                <w:bCs/>
              </w:rPr>
              <w:t>Piliuonos</w:t>
            </w:r>
            <w:proofErr w:type="spellEnd"/>
            <w:r w:rsidRPr="00A15BC6">
              <w:rPr>
                <w:bCs/>
              </w:rPr>
              <w:t xml:space="preserve"> k., Taikos pl. </w:t>
            </w:r>
            <w:proofErr w:type="spellStart"/>
            <w:r w:rsidR="007A5DA2" w:rsidRPr="00A15BC6">
              <w:rPr>
                <w:bCs/>
                <w:lang w:val="en-US"/>
              </w:rPr>
              <w:t>šaligatvio</w:t>
            </w:r>
            <w:proofErr w:type="spellEnd"/>
            <w:r w:rsidRPr="00A15BC6">
              <w:rPr>
                <w:bCs/>
              </w:rPr>
              <w:t xml:space="preserve"> paprastas remon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3251" w14:textId="6E131DE9" w:rsidR="00702123" w:rsidRPr="00A15BC6" w:rsidRDefault="00CC4467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300 / 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FCDB" w14:textId="759B3FD2" w:rsidR="00702123" w:rsidRPr="00A15BC6" w:rsidRDefault="00E05A09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prastas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3693" w14:textId="6B3A8AF2" w:rsidR="00702123" w:rsidRPr="00A15BC6" w:rsidRDefault="00642216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DD18" w14:textId="77777777" w:rsidR="00CF7A1B" w:rsidRPr="00A15BC6" w:rsidRDefault="00CF7A1B" w:rsidP="00E05A09">
            <w:pPr>
              <w:jc w:val="center"/>
              <w:rPr>
                <w:bCs/>
              </w:rPr>
            </w:pPr>
          </w:p>
          <w:p w14:paraId="3389B9A3" w14:textId="77777777" w:rsidR="00E05A09" w:rsidRPr="00A15BC6" w:rsidRDefault="00E05A09" w:rsidP="00E05A09">
            <w:pPr>
              <w:jc w:val="center"/>
              <w:rPr>
                <w:bCs/>
              </w:rPr>
            </w:pPr>
            <w:r w:rsidRPr="00A15BC6">
              <w:rPr>
                <w:bCs/>
              </w:rPr>
              <w:t>61834,05</w:t>
            </w:r>
          </w:p>
          <w:p w14:paraId="0F8A7727" w14:textId="77777777" w:rsidR="00702123" w:rsidRPr="00A15BC6" w:rsidRDefault="00702123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CD29" w14:textId="789C84AC" w:rsidR="00702123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702123" w:rsidRPr="00A15BC6" w14:paraId="085FC89B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51EA" w14:textId="5370F67B" w:rsidR="00702123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1.</w:t>
            </w:r>
            <w:r w:rsidR="00642216" w:rsidRPr="00A15BC6"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F5B31" w14:textId="77777777" w:rsidR="00CC4467" w:rsidRPr="00A15BC6" w:rsidRDefault="008464E7" w:rsidP="008464E7">
            <w:pPr>
              <w:jc w:val="center"/>
              <w:rPr>
                <w:bCs/>
              </w:rPr>
            </w:pPr>
            <w:proofErr w:type="spellStart"/>
            <w:r w:rsidRPr="00A15BC6">
              <w:rPr>
                <w:bCs/>
              </w:rPr>
              <w:t>Taurakiemio</w:t>
            </w:r>
            <w:proofErr w:type="spellEnd"/>
            <w:r w:rsidRPr="00A15BC6">
              <w:rPr>
                <w:bCs/>
              </w:rPr>
              <w:t xml:space="preserve"> sen., Guogų k., Piliakalnio g. </w:t>
            </w:r>
          </w:p>
          <w:p w14:paraId="147D4677" w14:textId="410A6834" w:rsidR="00702123" w:rsidRPr="00A15BC6" w:rsidRDefault="008464E7" w:rsidP="008464E7">
            <w:pPr>
              <w:jc w:val="center"/>
              <w:rPr>
                <w:bCs/>
              </w:rPr>
            </w:pPr>
            <w:r w:rsidRPr="00A15BC6">
              <w:rPr>
                <w:bCs/>
              </w:rPr>
              <w:t>(t-37g) žvyrav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0F82" w14:textId="085512CE" w:rsidR="00702123" w:rsidRPr="00A15BC6" w:rsidRDefault="00CC4467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900 / 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C49E" w14:textId="23ADAE1D" w:rsidR="00702123" w:rsidRPr="00A15BC6" w:rsidRDefault="008464E7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prastasis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CBCC" w14:textId="268C10D3" w:rsidR="00702123" w:rsidRPr="00A15BC6" w:rsidRDefault="00642216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DAEBF" w14:textId="77777777" w:rsidR="00CF7A1B" w:rsidRPr="00A15BC6" w:rsidRDefault="00CF7A1B" w:rsidP="00A23780">
            <w:pPr>
              <w:jc w:val="center"/>
              <w:rPr>
                <w:bCs/>
              </w:rPr>
            </w:pPr>
          </w:p>
          <w:p w14:paraId="20C015DE" w14:textId="77777777" w:rsidR="00A23780" w:rsidRPr="00A15BC6" w:rsidRDefault="00A23780" w:rsidP="00A23780">
            <w:pPr>
              <w:jc w:val="center"/>
              <w:rPr>
                <w:bCs/>
              </w:rPr>
            </w:pPr>
            <w:r w:rsidRPr="00A15BC6">
              <w:rPr>
                <w:bCs/>
              </w:rPr>
              <w:t>59153,50</w:t>
            </w:r>
          </w:p>
          <w:p w14:paraId="06DE2841" w14:textId="77777777" w:rsidR="00702123" w:rsidRPr="00A15BC6" w:rsidRDefault="00702123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029C" w14:textId="279AA46F" w:rsidR="00702123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702123" w:rsidRPr="00A15BC6" w14:paraId="42970D49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A30C" w14:textId="106B729A" w:rsidR="00702123" w:rsidRPr="00A15BC6" w:rsidRDefault="00F0100A" w:rsidP="00680662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2.</w:t>
            </w:r>
            <w:r w:rsidR="00703A88" w:rsidRPr="00A15BC6"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DACD" w14:textId="559EEBC6" w:rsidR="00702123" w:rsidRPr="00A15BC6" w:rsidRDefault="00642216" w:rsidP="00642216">
            <w:pPr>
              <w:jc w:val="center"/>
              <w:rPr>
                <w:bCs/>
                <w:color w:val="FF0000"/>
              </w:rPr>
            </w:pPr>
            <w:proofErr w:type="spellStart"/>
            <w:r w:rsidRPr="00A15BC6">
              <w:rPr>
                <w:bCs/>
              </w:rPr>
              <w:t>Taurakiemio</w:t>
            </w:r>
            <w:proofErr w:type="spellEnd"/>
            <w:r w:rsidRPr="00A15BC6">
              <w:rPr>
                <w:bCs/>
              </w:rPr>
              <w:t xml:space="preserve"> sen., </w:t>
            </w:r>
            <w:proofErr w:type="spellStart"/>
            <w:r w:rsidRPr="00A15BC6">
              <w:rPr>
                <w:bCs/>
              </w:rPr>
              <w:t>Taurakiemio</w:t>
            </w:r>
            <w:proofErr w:type="spellEnd"/>
            <w:r w:rsidRPr="00A15BC6">
              <w:rPr>
                <w:bCs/>
              </w:rPr>
              <w:t xml:space="preserve"> k., Užupių k., Pamiškės g (t-1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C357" w14:textId="42BF2CB9" w:rsidR="00702123" w:rsidRPr="00A15BC6" w:rsidRDefault="00CC4467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0 / 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A469" w14:textId="0C398093" w:rsidR="00702123" w:rsidRPr="00A15BC6" w:rsidRDefault="003C7FF7" w:rsidP="00424D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Kapitalinis</w:t>
            </w:r>
            <w:r w:rsidR="00642216" w:rsidRPr="00A15BC6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5F1B" w14:textId="666E42B8" w:rsidR="00702123" w:rsidRPr="00A15BC6" w:rsidRDefault="00642216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A4BC" w14:textId="77777777" w:rsidR="00CF7A1B" w:rsidRPr="00A15BC6" w:rsidRDefault="00CF7A1B" w:rsidP="00E11F80">
            <w:pPr>
              <w:jc w:val="center"/>
              <w:rPr>
                <w:bCs/>
              </w:rPr>
            </w:pPr>
          </w:p>
          <w:p w14:paraId="0F338318" w14:textId="572EEF6D" w:rsidR="00E11F80" w:rsidRPr="00A15BC6" w:rsidRDefault="00763AD6" w:rsidP="00E11F80">
            <w:pPr>
              <w:jc w:val="center"/>
              <w:rPr>
                <w:bCs/>
              </w:rPr>
            </w:pPr>
            <w:r w:rsidRPr="00A15BC6">
              <w:rPr>
                <w:bCs/>
              </w:rPr>
              <w:t>48505,51</w:t>
            </w:r>
          </w:p>
          <w:p w14:paraId="226B7E87" w14:textId="77777777" w:rsidR="00702123" w:rsidRPr="00A15BC6" w:rsidRDefault="00702123" w:rsidP="007B0A2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D437" w14:textId="759F096C" w:rsidR="00702123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1-01</w:t>
            </w:r>
          </w:p>
        </w:tc>
      </w:tr>
      <w:tr w:rsidR="00F0100A" w:rsidRPr="00A15BC6" w14:paraId="6814712E" w14:textId="77777777" w:rsidTr="002F1F85">
        <w:trPr>
          <w:trHeight w:val="498"/>
        </w:trPr>
        <w:tc>
          <w:tcPr>
            <w:tcW w:w="7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16A4" w14:textId="77777777" w:rsidR="005D5AFD" w:rsidRPr="00A15BC6" w:rsidRDefault="005D5AFD" w:rsidP="000B4014">
            <w:pPr>
              <w:jc w:val="right"/>
              <w:rPr>
                <w:bCs/>
              </w:rPr>
            </w:pPr>
            <w:r w:rsidRPr="00A15BC6">
              <w:rPr>
                <w:bCs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3A3F" w14:textId="1FBB99C9" w:rsidR="005D5AFD" w:rsidRPr="00A15BC6" w:rsidRDefault="00CF7A1B" w:rsidP="00015810">
            <w:pPr>
              <w:jc w:val="center"/>
              <w:rPr>
                <w:bCs/>
              </w:rPr>
            </w:pPr>
            <w:r w:rsidRPr="00A15BC6">
              <w:rPr>
                <w:bCs/>
              </w:rPr>
              <w:t>1</w:t>
            </w:r>
            <w:r w:rsidR="000D370B">
              <w:rPr>
                <w:bCs/>
              </w:rPr>
              <w:t> </w:t>
            </w:r>
            <w:r w:rsidRPr="00A15BC6">
              <w:rPr>
                <w:bCs/>
              </w:rPr>
              <w:t>463</w:t>
            </w:r>
            <w:r w:rsidR="000D370B">
              <w:rPr>
                <w:bCs/>
              </w:rPr>
              <w:t xml:space="preserve"> </w:t>
            </w:r>
            <w:r w:rsidRPr="00A15BC6">
              <w:rPr>
                <w:bCs/>
              </w:rPr>
              <w:t>505,15</w:t>
            </w:r>
          </w:p>
        </w:tc>
      </w:tr>
    </w:tbl>
    <w:p w14:paraId="7346D9EF" w14:textId="77777777" w:rsidR="005A59DD" w:rsidRPr="009C258C" w:rsidRDefault="005A59DD" w:rsidP="005A59DD">
      <w:pPr>
        <w:spacing w:line="360" w:lineRule="auto"/>
        <w:ind w:left="1080"/>
        <w:jc w:val="both"/>
        <w:rPr>
          <w:sz w:val="12"/>
          <w:szCs w:val="12"/>
        </w:rPr>
      </w:pPr>
    </w:p>
    <w:p w14:paraId="62909F71" w14:textId="77777777" w:rsidR="00687EDA" w:rsidRPr="009C258C" w:rsidRDefault="00687EDA" w:rsidP="00687EDA">
      <w:pPr>
        <w:pStyle w:val="Sraopastraipa"/>
        <w:numPr>
          <w:ilvl w:val="0"/>
          <w:numId w:val="18"/>
        </w:numPr>
        <w:spacing w:line="360" w:lineRule="auto"/>
      </w:pPr>
      <w:r w:rsidRPr="009C258C">
        <w:t>Rangovas remonto darbų projektus turi parengti iki darbų pradžios.</w:t>
      </w:r>
    </w:p>
    <w:p w14:paraId="2E8BC384" w14:textId="07C303DE" w:rsidR="00687EDA" w:rsidRPr="00293667" w:rsidRDefault="00687EDA" w:rsidP="009C258C">
      <w:pPr>
        <w:pStyle w:val="Sraopastraipa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C342DB">
        <w:t xml:space="preserve">* </w:t>
      </w:r>
      <w:r w:rsidR="005B246D" w:rsidRPr="00C342DB">
        <w:t xml:space="preserve">1, </w:t>
      </w:r>
      <w:r w:rsidR="00C342DB" w:rsidRPr="00C342DB">
        <w:t xml:space="preserve">8, </w:t>
      </w:r>
      <w:r w:rsidRPr="00C342DB">
        <w:t>1</w:t>
      </w:r>
      <w:r w:rsidR="009C258C" w:rsidRPr="00C342DB">
        <w:t>1, 12 eilutės</w:t>
      </w:r>
      <w:r w:rsidRPr="00C342DB">
        <w:t xml:space="preserve">e </w:t>
      </w:r>
      <w:r w:rsidRPr="009C258C">
        <w:t>nurodyti darbai bus vykdomi tuo atveju, jei Užsakovas šiems objektams gaus finansavimą. Apie šių darbų vykdymą/nevykdymą Užsakovas informuos Rangovą papildomai.</w:t>
      </w:r>
    </w:p>
    <w:p w14:paraId="62A8C8D1" w14:textId="702477F1" w:rsidR="00687EDA" w:rsidRPr="009C258C" w:rsidRDefault="009C258C" w:rsidP="009C258C">
      <w:pPr>
        <w:pStyle w:val="Sraopastraipa"/>
        <w:numPr>
          <w:ilvl w:val="0"/>
          <w:numId w:val="18"/>
        </w:numPr>
        <w:spacing w:line="360" w:lineRule="auto"/>
        <w:jc w:val="both"/>
      </w:pPr>
      <w:r>
        <w:t>Preliminarios</w:t>
      </w:r>
      <w:r w:rsidR="00687EDA" w:rsidRPr="009C258C">
        <w:t>e darbų sąmatose nurodyti darbų kiekiai yra apytiksliai. Atliktų  darbų aktai bus sudaryti pagal faktiškai atliktus darbus ir parengus atliktų darbų kontrolinę geodezinę nuotrauką.</w:t>
      </w:r>
    </w:p>
    <w:p w14:paraId="774B1986" w14:textId="421A4798" w:rsidR="00687EDA" w:rsidRPr="009C258C" w:rsidRDefault="00687EDA" w:rsidP="009C258C">
      <w:pPr>
        <w:pStyle w:val="Sraopastraipa"/>
        <w:numPr>
          <w:ilvl w:val="0"/>
          <w:numId w:val="18"/>
        </w:numPr>
        <w:spacing w:line="360" w:lineRule="auto"/>
        <w:jc w:val="both"/>
      </w:pPr>
      <w:r w:rsidRPr="009C258C">
        <w:lastRenderedPageBreak/>
        <w:t>Šis susitarimas surašytas dviem vienodą teisinę galią turinčiais egzemplioriais – po vieną kiekvienai šaliai.</w:t>
      </w:r>
    </w:p>
    <w:p w14:paraId="3072DCB2" w14:textId="77777777" w:rsidR="00687EDA" w:rsidRPr="009C258C" w:rsidRDefault="00687EDA" w:rsidP="00687EDA">
      <w:pPr>
        <w:pStyle w:val="Sraopastraipa"/>
        <w:numPr>
          <w:ilvl w:val="0"/>
          <w:numId w:val="18"/>
        </w:numPr>
        <w:spacing w:line="360" w:lineRule="auto"/>
      </w:pPr>
      <w:r w:rsidRPr="009C258C">
        <w:t>Šis susitarimas taikomas nuo jo pasirašymo dienos.</w:t>
      </w:r>
    </w:p>
    <w:p w14:paraId="488BDBD1" w14:textId="68AC695B" w:rsidR="00687EDA" w:rsidRPr="00293667" w:rsidRDefault="00687EDA" w:rsidP="00687EDA">
      <w:pPr>
        <w:pStyle w:val="Sraopastraipa"/>
        <w:numPr>
          <w:ilvl w:val="0"/>
          <w:numId w:val="18"/>
        </w:numPr>
        <w:spacing w:line="360" w:lineRule="auto"/>
        <w:rPr>
          <w:color w:val="FF0000"/>
        </w:rPr>
      </w:pPr>
      <w:r w:rsidRPr="009C258C">
        <w:t>Priedas: preliminarios darbų sąmatos</w:t>
      </w:r>
      <w:r w:rsidRPr="00FE28F9">
        <w:t xml:space="preserve">, </w:t>
      </w:r>
      <w:r w:rsidR="00FE28F9" w:rsidRPr="00FE28F9">
        <w:t>16</w:t>
      </w:r>
      <w:r w:rsidRPr="00FE28F9">
        <w:t xml:space="preserve"> lapų.</w:t>
      </w:r>
    </w:p>
    <w:p w14:paraId="400E4407" w14:textId="09791772" w:rsidR="00E92B35" w:rsidRPr="00293667" w:rsidRDefault="00E92B35" w:rsidP="00687EDA">
      <w:pPr>
        <w:pStyle w:val="Sraopastraipa"/>
        <w:spacing w:line="276" w:lineRule="auto"/>
        <w:ind w:left="1080"/>
        <w:jc w:val="both"/>
        <w:rPr>
          <w:color w:val="FF0000"/>
        </w:rPr>
      </w:pPr>
    </w:p>
    <w:tbl>
      <w:tblPr>
        <w:tblW w:w="8779" w:type="dxa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260"/>
        <w:gridCol w:w="4028"/>
      </w:tblGrid>
      <w:tr w:rsidR="00293667" w:rsidRPr="00293667" w14:paraId="04794125" w14:textId="77777777" w:rsidTr="00CF4EFB">
        <w:trPr>
          <w:trHeight w:val="2693"/>
        </w:trPr>
        <w:tc>
          <w:tcPr>
            <w:tcW w:w="4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A0D3" w14:textId="77777777" w:rsidR="00725468" w:rsidRPr="009C258C" w:rsidRDefault="00725468">
            <w:pPr>
              <w:jc w:val="both"/>
              <w:rPr>
                <w:b/>
              </w:rPr>
            </w:pPr>
          </w:p>
          <w:p w14:paraId="0FAAA828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UŽSAKOVAS</w:t>
            </w:r>
          </w:p>
          <w:p w14:paraId="2101B06B" w14:textId="77777777" w:rsidR="00123FBC" w:rsidRPr="009C258C" w:rsidRDefault="00123FBC">
            <w:pPr>
              <w:jc w:val="both"/>
            </w:pPr>
            <w:r w:rsidRPr="009C258C">
              <w:t>Kauno rajono savivaldybės</w:t>
            </w:r>
          </w:p>
          <w:p w14:paraId="58D9C0F3" w14:textId="77777777" w:rsidR="005A59DD" w:rsidRPr="009C258C" w:rsidRDefault="00123FBC">
            <w:pPr>
              <w:jc w:val="both"/>
            </w:pPr>
            <w:r w:rsidRPr="009C258C">
              <w:t>a</w:t>
            </w:r>
            <w:r w:rsidR="005A59DD" w:rsidRPr="009C258C">
              <w:t>dministracijos direktorius</w:t>
            </w:r>
          </w:p>
          <w:p w14:paraId="34CC2071" w14:textId="77777777" w:rsidR="005A59DD" w:rsidRPr="009C258C" w:rsidRDefault="00C93456">
            <w:pPr>
              <w:jc w:val="both"/>
            </w:pPr>
            <w:r w:rsidRPr="009C258C">
              <w:t>Šarūnas Šukevičius</w:t>
            </w:r>
          </w:p>
          <w:p w14:paraId="160553B0" w14:textId="77777777" w:rsidR="005A59DD" w:rsidRPr="009C258C" w:rsidRDefault="005A59DD">
            <w:pPr>
              <w:jc w:val="both"/>
            </w:pPr>
          </w:p>
          <w:p w14:paraId="65684919" w14:textId="77777777" w:rsidR="005A59DD" w:rsidRPr="009C258C" w:rsidRDefault="005A59DD">
            <w:pPr>
              <w:jc w:val="both"/>
            </w:pPr>
            <w:r w:rsidRPr="009C258C">
              <w:t>_______________________________</w:t>
            </w:r>
          </w:p>
          <w:p w14:paraId="6CC92CD4" w14:textId="77777777" w:rsidR="005A59DD" w:rsidRPr="009C258C" w:rsidRDefault="005A59DD">
            <w:pPr>
              <w:jc w:val="both"/>
            </w:pPr>
          </w:p>
          <w:p w14:paraId="7CC9BEAB" w14:textId="77777777" w:rsidR="005A59DD" w:rsidRPr="009C258C" w:rsidRDefault="005A59DD">
            <w:pPr>
              <w:jc w:val="both"/>
            </w:pPr>
            <w:r w:rsidRPr="009C258C">
              <w:t>A.V.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977C" w14:textId="77777777" w:rsidR="00046D25" w:rsidRPr="009C258C" w:rsidRDefault="00046D25">
            <w:pPr>
              <w:jc w:val="both"/>
            </w:pPr>
          </w:p>
        </w:tc>
        <w:tc>
          <w:tcPr>
            <w:tcW w:w="4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6981" w14:textId="77777777" w:rsidR="00725468" w:rsidRPr="009C258C" w:rsidRDefault="00725468">
            <w:pPr>
              <w:jc w:val="both"/>
              <w:rPr>
                <w:b/>
              </w:rPr>
            </w:pPr>
          </w:p>
          <w:p w14:paraId="44606490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RANGOVAS</w:t>
            </w:r>
          </w:p>
          <w:p w14:paraId="40FEB4F7" w14:textId="2D41F26D" w:rsidR="00123FBC" w:rsidRPr="009C258C" w:rsidRDefault="001F35DF" w:rsidP="005A59DD">
            <w:pPr>
              <w:jc w:val="both"/>
            </w:pPr>
            <w:r w:rsidRPr="009C258C">
              <w:t>UAB</w:t>
            </w:r>
            <w:r w:rsidR="00123FBC" w:rsidRPr="009C258C">
              <w:t xml:space="preserve"> „</w:t>
            </w:r>
            <w:r w:rsidR="009C258C" w:rsidRPr="009C258C">
              <w:t>Kauno keliai</w:t>
            </w:r>
            <w:r w:rsidR="00123FBC" w:rsidRPr="009C258C">
              <w:t>“</w:t>
            </w:r>
          </w:p>
          <w:p w14:paraId="06713A9B" w14:textId="713509B3" w:rsidR="005A59DD" w:rsidRPr="009C258C" w:rsidRDefault="009C258C" w:rsidP="005A59DD">
            <w:pPr>
              <w:jc w:val="both"/>
            </w:pPr>
            <w:r w:rsidRPr="009C258C">
              <w:t xml:space="preserve">Generalinis </w:t>
            </w:r>
            <w:r w:rsidR="005A59DD" w:rsidRPr="009C258C">
              <w:t>direktorius</w:t>
            </w:r>
          </w:p>
          <w:p w14:paraId="40E1FBBD" w14:textId="07149707" w:rsidR="00046D25" w:rsidRPr="009C258C" w:rsidRDefault="009C258C" w:rsidP="005A59DD">
            <w:pPr>
              <w:jc w:val="both"/>
            </w:pPr>
            <w:r w:rsidRPr="009C258C">
              <w:t>Ramūnas Šilinis</w:t>
            </w:r>
          </w:p>
          <w:p w14:paraId="38835AAD" w14:textId="77777777" w:rsidR="005A59DD" w:rsidRPr="009C258C" w:rsidRDefault="005A59DD" w:rsidP="005A59DD">
            <w:pPr>
              <w:jc w:val="both"/>
            </w:pPr>
          </w:p>
          <w:p w14:paraId="223A7099" w14:textId="77777777" w:rsidR="005A59DD" w:rsidRPr="009C258C" w:rsidRDefault="005A59DD" w:rsidP="005A59DD">
            <w:pPr>
              <w:jc w:val="both"/>
            </w:pPr>
            <w:r w:rsidRPr="009C258C">
              <w:t>______________________________</w:t>
            </w:r>
          </w:p>
          <w:p w14:paraId="36FE5794" w14:textId="77777777" w:rsidR="005A59DD" w:rsidRPr="009C258C" w:rsidRDefault="005A59DD" w:rsidP="005A59DD">
            <w:pPr>
              <w:jc w:val="both"/>
            </w:pPr>
          </w:p>
          <w:p w14:paraId="567292DE" w14:textId="77777777" w:rsidR="005A59DD" w:rsidRPr="009C258C" w:rsidRDefault="005A59DD" w:rsidP="005A59DD">
            <w:pPr>
              <w:jc w:val="both"/>
            </w:pPr>
            <w:r w:rsidRPr="009C258C">
              <w:t>A.V.</w:t>
            </w:r>
          </w:p>
        </w:tc>
      </w:tr>
    </w:tbl>
    <w:p w14:paraId="3AC4CA89" w14:textId="57E4D0A5" w:rsidR="005A59DD" w:rsidRPr="000D5FF1" w:rsidRDefault="005A59DD" w:rsidP="005A59DD">
      <w:pPr>
        <w:spacing w:before="240" w:after="120"/>
        <w:jc w:val="right"/>
        <w:rPr>
          <w:color w:val="FF0000"/>
        </w:rPr>
      </w:pPr>
    </w:p>
    <w:sectPr w:rsidR="005A59DD" w:rsidRPr="000D5FF1" w:rsidSect="00976872">
      <w:pgSz w:w="11906" w:h="16838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DBE7" w14:textId="77777777" w:rsidR="00D0671E" w:rsidRDefault="00D0671E">
      <w:r>
        <w:separator/>
      </w:r>
    </w:p>
  </w:endnote>
  <w:endnote w:type="continuationSeparator" w:id="0">
    <w:p w14:paraId="5CFD08E4" w14:textId="77777777" w:rsidR="00D0671E" w:rsidRDefault="00D0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BEE0" w14:textId="77777777" w:rsidR="00D0671E" w:rsidRDefault="00D0671E">
      <w:r>
        <w:rPr>
          <w:color w:val="000000"/>
        </w:rPr>
        <w:separator/>
      </w:r>
    </w:p>
  </w:footnote>
  <w:footnote w:type="continuationSeparator" w:id="0">
    <w:p w14:paraId="2CE0BB3B" w14:textId="77777777" w:rsidR="00D0671E" w:rsidRDefault="00D0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9"/>
    <w:multiLevelType w:val="multilevel"/>
    <w:tmpl w:val="17A8C72E"/>
    <w:styleLink w:val="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1" w15:restartNumberingAfterBreak="0">
    <w:nsid w:val="08265285"/>
    <w:multiLevelType w:val="multilevel"/>
    <w:tmpl w:val="F300F50E"/>
    <w:styleLink w:val="LFO4"/>
    <w:lvl w:ilvl="0">
      <w:numFmt w:val="bullet"/>
      <w:pStyle w:val="Sraassuenkleliais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2B6F30"/>
    <w:multiLevelType w:val="hybridMultilevel"/>
    <w:tmpl w:val="1248D146"/>
    <w:lvl w:ilvl="0" w:tplc="DFF417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055"/>
    <w:multiLevelType w:val="multilevel"/>
    <w:tmpl w:val="F012686E"/>
    <w:styleLink w:val="LFO9"/>
    <w:lvl w:ilvl="0">
      <w:start w:val="1"/>
      <w:numFmt w:val="decimal"/>
      <w:pStyle w:val="2WX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97ED2"/>
    <w:multiLevelType w:val="multilevel"/>
    <w:tmpl w:val="1F7E7A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86563"/>
    <w:multiLevelType w:val="multilevel"/>
    <w:tmpl w:val="B64024FC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367573D3"/>
    <w:multiLevelType w:val="multilevel"/>
    <w:tmpl w:val="787CA462"/>
    <w:styleLink w:val="LFO7"/>
    <w:lvl w:ilvl="0">
      <w:numFmt w:val="bullet"/>
      <w:pStyle w:val="Sraassuenkleliais2"/>
      <w:lvlText w:val=""/>
      <w:lvlJc w:val="left"/>
      <w:pPr>
        <w:ind w:left="1664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5045285D"/>
    <w:multiLevelType w:val="multilevel"/>
    <w:tmpl w:val="643E336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2566EAD"/>
    <w:multiLevelType w:val="multilevel"/>
    <w:tmpl w:val="F724D4B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B20DC9"/>
    <w:multiLevelType w:val="multilevel"/>
    <w:tmpl w:val="1CA0A4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none"/>
      <w:lvlText w:val="5.2%2"/>
      <w:lvlJc w:val="left"/>
      <w:pPr>
        <w:ind w:left="576" w:hanging="576"/>
      </w:pPr>
    </w:lvl>
    <w:lvl w:ilvl="2">
      <w:start w:val="1"/>
      <w:numFmt w:val="none"/>
      <w:lvlText w:val="5.1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5C20FC"/>
    <w:multiLevelType w:val="multilevel"/>
    <w:tmpl w:val="337C907A"/>
    <w:styleLink w:val="LFO8"/>
    <w:lvl w:ilvl="0">
      <w:start w:val="1"/>
      <w:numFmt w:val="decimal"/>
      <w:pStyle w:val="Sraassunumeriais2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5D85491"/>
    <w:multiLevelType w:val="multilevel"/>
    <w:tmpl w:val="386C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2536F5"/>
    <w:multiLevelType w:val="multilevel"/>
    <w:tmpl w:val="3A7CF444"/>
    <w:styleLink w:val="LFO5"/>
    <w:lvl w:ilvl="0">
      <w:numFmt w:val="bullet"/>
      <w:pStyle w:val="punkter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4" w15:restartNumberingAfterBreak="0">
    <w:nsid w:val="72841573"/>
    <w:multiLevelType w:val="multilevel"/>
    <w:tmpl w:val="272E7062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A71324"/>
    <w:multiLevelType w:val="multilevel"/>
    <w:tmpl w:val="144612B6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6681D"/>
    <w:multiLevelType w:val="hybridMultilevel"/>
    <w:tmpl w:val="CE9CB1F6"/>
    <w:lvl w:ilvl="0" w:tplc="47A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9025F"/>
    <w:multiLevelType w:val="hybridMultilevel"/>
    <w:tmpl w:val="6E1CCBC0"/>
    <w:lvl w:ilvl="0" w:tplc="B5A0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118214">
    <w:abstractNumId w:val="0"/>
  </w:num>
  <w:num w:numId="2" w16cid:durableId="1104619651">
    <w:abstractNumId w:val="9"/>
  </w:num>
  <w:num w:numId="3" w16cid:durableId="2361604">
    <w:abstractNumId w:val="15"/>
  </w:num>
  <w:num w:numId="4" w16cid:durableId="1215195286">
    <w:abstractNumId w:val="1"/>
  </w:num>
  <w:num w:numId="5" w16cid:durableId="691416879">
    <w:abstractNumId w:val="12"/>
  </w:num>
  <w:num w:numId="6" w16cid:durableId="1504474405">
    <w:abstractNumId w:val="6"/>
  </w:num>
  <w:num w:numId="7" w16cid:durableId="1124158218">
    <w:abstractNumId w:val="10"/>
  </w:num>
  <w:num w:numId="8" w16cid:durableId="563107350">
    <w:abstractNumId w:val="3"/>
  </w:num>
  <w:num w:numId="9" w16cid:durableId="2020693973">
    <w:abstractNumId w:val="13"/>
  </w:num>
  <w:num w:numId="10" w16cid:durableId="637996540">
    <w:abstractNumId w:val="14"/>
  </w:num>
  <w:num w:numId="11" w16cid:durableId="252711910">
    <w:abstractNumId w:val="4"/>
  </w:num>
  <w:num w:numId="12" w16cid:durableId="1370837815">
    <w:abstractNumId w:val="11"/>
  </w:num>
  <w:num w:numId="13" w16cid:durableId="1199925738">
    <w:abstractNumId w:val="7"/>
  </w:num>
  <w:num w:numId="14" w16cid:durableId="1903176094">
    <w:abstractNumId w:val="5"/>
  </w:num>
  <w:num w:numId="15" w16cid:durableId="115998837">
    <w:abstractNumId w:val="5"/>
    <w:lvlOverride w:ilvl="0">
      <w:startOverride w:val="1"/>
    </w:lvlOverride>
  </w:num>
  <w:num w:numId="16" w16cid:durableId="467363369">
    <w:abstractNumId w:val="8"/>
  </w:num>
  <w:num w:numId="17" w16cid:durableId="103768465">
    <w:abstractNumId w:val="17"/>
  </w:num>
  <w:num w:numId="18" w16cid:durableId="2021616577">
    <w:abstractNumId w:val="2"/>
  </w:num>
  <w:num w:numId="19" w16cid:durableId="15585149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5"/>
    <w:rsid w:val="00003587"/>
    <w:rsid w:val="000113F2"/>
    <w:rsid w:val="0001583E"/>
    <w:rsid w:val="00041479"/>
    <w:rsid w:val="00043392"/>
    <w:rsid w:val="00046D25"/>
    <w:rsid w:val="00092A41"/>
    <w:rsid w:val="00097EDD"/>
    <w:rsid w:val="000A0374"/>
    <w:rsid w:val="000A14BF"/>
    <w:rsid w:val="000B1C1D"/>
    <w:rsid w:val="000B4014"/>
    <w:rsid w:val="000D370B"/>
    <w:rsid w:val="000D5FF1"/>
    <w:rsid w:val="000E643C"/>
    <w:rsid w:val="000F0F28"/>
    <w:rsid w:val="0010039F"/>
    <w:rsid w:val="00102F37"/>
    <w:rsid w:val="00106E61"/>
    <w:rsid w:val="00123FBC"/>
    <w:rsid w:val="001264C1"/>
    <w:rsid w:val="0013658E"/>
    <w:rsid w:val="001425E6"/>
    <w:rsid w:val="00162688"/>
    <w:rsid w:val="001643D6"/>
    <w:rsid w:val="00172383"/>
    <w:rsid w:val="00186A2B"/>
    <w:rsid w:val="00192A76"/>
    <w:rsid w:val="00194D28"/>
    <w:rsid w:val="001A09D0"/>
    <w:rsid w:val="001B0E6F"/>
    <w:rsid w:val="001B5457"/>
    <w:rsid w:val="001B7A06"/>
    <w:rsid w:val="001C2159"/>
    <w:rsid w:val="001C5974"/>
    <w:rsid w:val="001E598C"/>
    <w:rsid w:val="001F35DF"/>
    <w:rsid w:val="001F6BB8"/>
    <w:rsid w:val="00205E55"/>
    <w:rsid w:val="00211F34"/>
    <w:rsid w:val="00217FD7"/>
    <w:rsid w:val="00241158"/>
    <w:rsid w:val="00247630"/>
    <w:rsid w:val="00263762"/>
    <w:rsid w:val="00272F98"/>
    <w:rsid w:val="00276CDB"/>
    <w:rsid w:val="00282E99"/>
    <w:rsid w:val="0028302A"/>
    <w:rsid w:val="00293667"/>
    <w:rsid w:val="00296115"/>
    <w:rsid w:val="002A006D"/>
    <w:rsid w:val="002B5173"/>
    <w:rsid w:val="002D7036"/>
    <w:rsid w:val="002F1F85"/>
    <w:rsid w:val="002F7602"/>
    <w:rsid w:val="003005EF"/>
    <w:rsid w:val="0030079E"/>
    <w:rsid w:val="00306B1C"/>
    <w:rsid w:val="003167A4"/>
    <w:rsid w:val="00336611"/>
    <w:rsid w:val="003514D4"/>
    <w:rsid w:val="003539F6"/>
    <w:rsid w:val="00360619"/>
    <w:rsid w:val="00361638"/>
    <w:rsid w:val="003629AF"/>
    <w:rsid w:val="00367A3D"/>
    <w:rsid w:val="00372C5D"/>
    <w:rsid w:val="00373898"/>
    <w:rsid w:val="00381C46"/>
    <w:rsid w:val="00385AA4"/>
    <w:rsid w:val="0039622E"/>
    <w:rsid w:val="00396E4D"/>
    <w:rsid w:val="003A2165"/>
    <w:rsid w:val="003B6CBC"/>
    <w:rsid w:val="003C2D63"/>
    <w:rsid w:val="003C59BD"/>
    <w:rsid w:val="003C7FF7"/>
    <w:rsid w:val="003D4E62"/>
    <w:rsid w:val="003E73C5"/>
    <w:rsid w:val="003F4FAD"/>
    <w:rsid w:val="003F5EFB"/>
    <w:rsid w:val="00424DEC"/>
    <w:rsid w:val="00430B56"/>
    <w:rsid w:val="00436E59"/>
    <w:rsid w:val="004578E7"/>
    <w:rsid w:val="00463374"/>
    <w:rsid w:val="00471769"/>
    <w:rsid w:val="004827ED"/>
    <w:rsid w:val="004877A9"/>
    <w:rsid w:val="00493678"/>
    <w:rsid w:val="004A26D9"/>
    <w:rsid w:val="004C0EB8"/>
    <w:rsid w:val="004C2FA2"/>
    <w:rsid w:val="004C346D"/>
    <w:rsid w:val="004C4874"/>
    <w:rsid w:val="004D670E"/>
    <w:rsid w:val="004F20B7"/>
    <w:rsid w:val="00505D5C"/>
    <w:rsid w:val="00514B65"/>
    <w:rsid w:val="005178E2"/>
    <w:rsid w:val="005232C5"/>
    <w:rsid w:val="005270EC"/>
    <w:rsid w:val="00537F78"/>
    <w:rsid w:val="00546AB7"/>
    <w:rsid w:val="00562FD5"/>
    <w:rsid w:val="00565390"/>
    <w:rsid w:val="00567C5E"/>
    <w:rsid w:val="00582FDE"/>
    <w:rsid w:val="00584721"/>
    <w:rsid w:val="00584BE5"/>
    <w:rsid w:val="00595D70"/>
    <w:rsid w:val="005A3F04"/>
    <w:rsid w:val="005A41AC"/>
    <w:rsid w:val="005A59DD"/>
    <w:rsid w:val="005B0036"/>
    <w:rsid w:val="005B246D"/>
    <w:rsid w:val="005C4867"/>
    <w:rsid w:val="005D31F4"/>
    <w:rsid w:val="005D48D6"/>
    <w:rsid w:val="005D5AFD"/>
    <w:rsid w:val="005E0149"/>
    <w:rsid w:val="005F5357"/>
    <w:rsid w:val="00605CBD"/>
    <w:rsid w:val="00607AD6"/>
    <w:rsid w:val="006226B8"/>
    <w:rsid w:val="00642216"/>
    <w:rsid w:val="006452C3"/>
    <w:rsid w:val="00646F2C"/>
    <w:rsid w:val="00647F54"/>
    <w:rsid w:val="00680662"/>
    <w:rsid w:val="00680998"/>
    <w:rsid w:val="00687EDA"/>
    <w:rsid w:val="006965E3"/>
    <w:rsid w:val="006B2721"/>
    <w:rsid w:val="006B7985"/>
    <w:rsid w:val="006E6800"/>
    <w:rsid w:val="006F67BE"/>
    <w:rsid w:val="00702123"/>
    <w:rsid w:val="00703A88"/>
    <w:rsid w:val="00725468"/>
    <w:rsid w:val="00745B52"/>
    <w:rsid w:val="00745DE6"/>
    <w:rsid w:val="007604E8"/>
    <w:rsid w:val="00763AD6"/>
    <w:rsid w:val="00763C7A"/>
    <w:rsid w:val="007655E8"/>
    <w:rsid w:val="007670F4"/>
    <w:rsid w:val="00767AF9"/>
    <w:rsid w:val="00771ACC"/>
    <w:rsid w:val="00773556"/>
    <w:rsid w:val="00782F2D"/>
    <w:rsid w:val="00786C8E"/>
    <w:rsid w:val="00792AC4"/>
    <w:rsid w:val="007A4806"/>
    <w:rsid w:val="007A5DA2"/>
    <w:rsid w:val="007A7A9E"/>
    <w:rsid w:val="007A7FE1"/>
    <w:rsid w:val="007B0A21"/>
    <w:rsid w:val="007B4B29"/>
    <w:rsid w:val="007D0158"/>
    <w:rsid w:val="007D16C1"/>
    <w:rsid w:val="00800C52"/>
    <w:rsid w:val="00800F24"/>
    <w:rsid w:val="00811E09"/>
    <w:rsid w:val="0082250A"/>
    <w:rsid w:val="00822F0E"/>
    <w:rsid w:val="00836FDB"/>
    <w:rsid w:val="00843AEC"/>
    <w:rsid w:val="008464E7"/>
    <w:rsid w:val="00851467"/>
    <w:rsid w:val="00863501"/>
    <w:rsid w:val="008667E0"/>
    <w:rsid w:val="00874236"/>
    <w:rsid w:val="008747D7"/>
    <w:rsid w:val="00883C94"/>
    <w:rsid w:val="00884733"/>
    <w:rsid w:val="0089025F"/>
    <w:rsid w:val="00894A07"/>
    <w:rsid w:val="008A6F24"/>
    <w:rsid w:val="008B28ED"/>
    <w:rsid w:val="008E1A9E"/>
    <w:rsid w:val="008E2EB7"/>
    <w:rsid w:val="008F3963"/>
    <w:rsid w:val="00904180"/>
    <w:rsid w:val="0092424E"/>
    <w:rsid w:val="00947884"/>
    <w:rsid w:val="00962513"/>
    <w:rsid w:val="00963015"/>
    <w:rsid w:val="009630E4"/>
    <w:rsid w:val="00963B70"/>
    <w:rsid w:val="00964F46"/>
    <w:rsid w:val="00976872"/>
    <w:rsid w:val="00991DF8"/>
    <w:rsid w:val="00992005"/>
    <w:rsid w:val="00995609"/>
    <w:rsid w:val="009C031C"/>
    <w:rsid w:val="009C258C"/>
    <w:rsid w:val="009D6CD1"/>
    <w:rsid w:val="009D7B88"/>
    <w:rsid w:val="009E032C"/>
    <w:rsid w:val="009E0468"/>
    <w:rsid w:val="009E0BF9"/>
    <w:rsid w:val="009F0D6B"/>
    <w:rsid w:val="009F25C9"/>
    <w:rsid w:val="00A019B4"/>
    <w:rsid w:val="00A02412"/>
    <w:rsid w:val="00A14801"/>
    <w:rsid w:val="00A15BC6"/>
    <w:rsid w:val="00A218F9"/>
    <w:rsid w:val="00A23780"/>
    <w:rsid w:val="00A35C9E"/>
    <w:rsid w:val="00A45956"/>
    <w:rsid w:val="00A47C5B"/>
    <w:rsid w:val="00A62823"/>
    <w:rsid w:val="00A71478"/>
    <w:rsid w:val="00A75314"/>
    <w:rsid w:val="00A80B74"/>
    <w:rsid w:val="00A812E6"/>
    <w:rsid w:val="00A83059"/>
    <w:rsid w:val="00AC1C02"/>
    <w:rsid w:val="00AC36CF"/>
    <w:rsid w:val="00AC3783"/>
    <w:rsid w:val="00AD1085"/>
    <w:rsid w:val="00B04575"/>
    <w:rsid w:val="00B06D8E"/>
    <w:rsid w:val="00B07315"/>
    <w:rsid w:val="00B07D80"/>
    <w:rsid w:val="00B23A7F"/>
    <w:rsid w:val="00B316E3"/>
    <w:rsid w:val="00B46D7F"/>
    <w:rsid w:val="00B61CF5"/>
    <w:rsid w:val="00B677D0"/>
    <w:rsid w:val="00B71BFA"/>
    <w:rsid w:val="00B8209D"/>
    <w:rsid w:val="00B86FB3"/>
    <w:rsid w:val="00B878C1"/>
    <w:rsid w:val="00BA1B09"/>
    <w:rsid w:val="00BA690A"/>
    <w:rsid w:val="00BB7C57"/>
    <w:rsid w:val="00BC711F"/>
    <w:rsid w:val="00BD0E0F"/>
    <w:rsid w:val="00BD6AAD"/>
    <w:rsid w:val="00BF75FD"/>
    <w:rsid w:val="00C26EFB"/>
    <w:rsid w:val="00C3079B"/>
    <w:rsid w:val="00C314EF"/>
    <w:rsid w:val="00C342DB"/>
    <w:rsid w:val="00C46B4C"/>
    <w:rsid w:val="00C55989"/>
    <w:rsid w:val="00C56FE8"/>
    <w:rsid w:val="00C5754F"/>
    <w:rsid w:val="00C62A2E"/>
    <w:rsid w:val="00C73C44"/>
    <w:rsid w:val="00C74206"/>
    <w:rsid w:val="00C86341"/>
    <w:rsid w:val="00C93456"/>
    <w:rsid w:val="00C96D15"/>
    <w:rsid w:val="00CA1B74"/>
    <w:rsid w:val="00CB14A4"/>
    <w:rsid w:val="00CB15F9"/>
    <w:rsid w:val="00CB23B6"/>
    <w:rsid w:val="00CC4467"/>
    <w:rsid w:val="00CC6827"/>
    <w:rsid w:val="00CF4EFB"/>
    <w:rsid w:val="00CF7A1B"/>
    <w:rsid w:val="00D05261"/>
    <w:rsid w:val="00D0671E"/>
    <w:rsid w:val="00D20FC1"/>
    <w:rsid w:val="00D22C65"/>
    <w:rsid w:val="00D24B9D"/>
    <w:rsid w:val="00D3156A"/>
    <w:rsid w:val="00D33B33"/>
    <w:rsid w:val="00D46FB9"/>
    <w:rsid w:val="00D70D67"/>
    <w:rsid w:val="00D937EF"/>
    <w:rsid w:val="00D94FE0"/>
    <w:rsid w:val="00DA0A0B"/>
    <w:rsid w:val="00DA5486"/>
    <w:rsid w:val="00DC6334"/>
    <w:rsid w:val="00DD0DB0"/>
    <w:rsid w:val="00DF557A"/>
    <w:rsid w:val="00DF73D1"/>
    <w:rsid w:val="00E05A09"/>
    <w:rsid w:val="00E06EF2"/>
    <w:rsid w:val="00E07446"/>
    <w:rsid w:val="00E11F80"/>
    <w:rsid w:val="00E25DE7"/>
    <w:rsid w:val="00E36875"/>
    <w:rsid w:val="00E52402"/>
    <w:rsid w:val="00E65970"/>
    <w:rsid w:val="00E72988"/>
    <w:rsid w:val="00E73B96"/>
    <w:rsid w:val="00E77BEE"/>
    <w:rsid w:val="00E8631A"/>
    <w:rsid w:val="00E92B35"/>
    <w:rsid w:val="00EA0854"/>
    <w:rsid w:val="00EA33A6"/>
    <w:rsid w:val="00EB3819"/>
    <w:rsid w:val="00EC73B9"/>
    <w:rsid w:val="00ED10F7"/>
    <w:rsid w:val="00EF0203"/>
    <w:rsid w:val="00EF2538"/>
    <w:rsid w:val="00F0100A"/>
    <w:rsid w:val="00F110BD"/>
    <w:rsid w:val="00F1543B"/>
    <w:rsid w:val="00F1632C"/>
    <w:rsid w:val="00F1700A"/>
    <w:rsid w:val="00F54848"/>
    <w:rsid w:val="00F54AA2"/>
    <w:rsid w:val="00F910E4"/>
    <w:rsid w:val="00F939BA"/>
    <w:rsid w:val="00FA1C19"/>
    <w:rsid w:val="00FA4D7A"/>
    <w:rsid w:val="00FB04CB"/>
    <w:rsid w:val="00FC33B2"/>
    <w:rsid w:val="00FD63EB"/>
    <w:rsid w:val="00FD6B27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15C1"/>
  <w15:docId w15:val="{490ADC9C-5791-4B42-8457-7119ADC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rsid w:val="00646F2C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rsid w:val="00646F2C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rsid w:val="00646F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rsid w:val="00646F2C"/>
    <w:pPr>
      <w:keepNext/>
      <w:tabs>
        <w:tab w:val="left" w:pos="1584"/>
      </w:tabs>
      <w:ind w:left="1584" w:hanging="864"/>
      <w:outlineLvl w:val="3"/>
    </w:pPr>
    <w:rPr>
      <w:sz w:val="44"/>
      <w:szCs w:val="20"/>
      <w:lang w:eastAsia="ar-SA"/>
    </w:rPr>
  </w:style>
  <w:style w:type="paragraph" w:styleId="Antrat5">
    <w:name w:val="heading 5"/>
    <w:basedOn w:val="prastasis"/>
    <w:next w:val="prastasis"/>
    <w:rsid w:val="00646F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ntrat6">
    <w:name w:val="heading 6"/>
    <w:basedOn w:val="prastasis"/>
    <w:next w:val="prastasis"/>
    <w:rsid w:val="00646F2C"/>
    <w:pPr>
      <w:keepNext/>
      <w:tabs>
        <w:tab w:val="left" w:pos="1872"/>
      </w:tabs>
      <w:ind w:left="1872" w:hanging="1152"/>
      <w:outlineLvl w:val="5"/>
    </w:pPr>
    <w:rPr>
      <w:sz w:val="36"/>
      <w:szCs w:val="20"/>
      <w:lang w:eastAsia="ar-SA"/>
    </w:rPr>
  </w:style>
  <w:style w:type="paragraph" w:styleId="Antrat7">
    <w:name w:val="heading 7"/>
    <w:basedOn w:val="prastasis"/>
    <w:next w:val="prastasis"/>
    <w:rsid w:val="00646F2C"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ar-SA"/>
    </w:rPr>
  </w:style>
  <w:style w:type="paragraph" w:styleId="Antrat8">
    <w:name w:val="heading 8"/>
    <w:basedOn w:val="prastasis"/>
    <w:next w:val="prastasis"/>
    <w:rsid w:val="00646F2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rsid w:val="00646F2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rsid w:val="00646F2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rsid w:val="00646F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ntrat3Diagrama">
    <w:name w:val="Antraštė 3 Diagrama"/>
    <w:basedOn w:val="Numatytasispastraiposriftas"/>
    <w:rsid w:val="00646F2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rsid w:val="00646F2C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rsid w:val="00646F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basedOn w:val="Numatytasispastraiposriftas"/>
    <w:rsid w:val="00646F2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rsid w:val="00646F2C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rsid w:val="00646F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ntrat9Diagrama">
    <w:name w:val="Antraštė 9 Diagrama"/>
    <w:basedOn w:val="Numatytasispastraiposriftas"/>
    <w:rsid w:val="00646F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rat">
    <w:name w:val="footer"/>
    <w:basedOn w:val="prastasis"/>
    <w:rsid w:val="00646F2C"/>
    <w:pPr>
      <w:tabs>
        <w:tab w:val="center" w:pos="4153"/>
        <w:tab w:val="right" w:pos="8306"/>
      </w:tabs>
      <w:overflowPunct w:val="0"/>
      <w:autoSpaceDE w:val="0"/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rsid w:val="00646F2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sid w:val="00646F2C"/>
    <w:rPr>
      <w:color w:val="0000FF"/>
      <w:u w:val="single"/>
    </w:rPr>
  </w:style>
  <w:style w:type="paragraph" w:styleId="Debesliotekstas">
    <w:name w:val="Balloon Text"/>
    <w:basedOn w:val="prastasis"/>
    <w:rsid w:val="00646F2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rsid w:val="00646F2C"/>
    <w:rPr>
      <w:rFonts w:ascii="Tahoma" w:eastAsia="Times New Roman" w:hAnsi="Tahoma" w:cs="Times New Roman"/>
      <w:sz w:val="16"/>
      <w:szCs w:val="16"/>
    </w:rPr>
  </w:style>
  <w:style w:type="paragraph" w:styleId="Pagrindinistekstas">
    <w:name w:val="Body Text"/>
    <w:basedOn w:val="prastasis"/>
    <w:rsid w:val="00646F2C"/>
    <w:pPr>
      <w:tabs>
        <w:tab w:val="left" w:pos="0"/>
        <w:tab w:val="left" w:pos="3119"/>
      </w:tabs>
      <w:autoSpaceDE w:val="0"/>
      <w:jc w:val="both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rsid w:val="00646F2C"/>
    <w:rPr>
      <w:rFonts w:ascii="Times New Roman" w:eastAsia="Times New Roman" w:hAnsi="Times New Roman" w:cs="Times New Roman"/>
      <w:lang w:val="en-US"/>
    </w:rPr>
  </w:style>
  <w:style w:type="paragraph" w:styleId="Antrats">
    <w:name w:val="header"/>
    <w:basedOn w:val="prastasis"/>
    <w:rsid w:val="00646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46F2C"/>
  </w:style>
  <w:style w:type="paragraph" w:styleId="Turinioantrat">
    <w:name w:val="TOC Heading"/>
    <w:basedOn w:val="Antrat1"/>
    <w:next w:val="prastasis"/>
    <w:rsid w:val="00646F2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rsid w:val="00646F2C"/>
  </w:style>
  <w:style w:type="character" w:customStyle="1" w:styleId="KomentarotekstasDiagrama">
    <w:name w:val="Komentaro tekstas Diagrama"/>
    <w:rsid w:val="00646F2C"/>
    <w:rPr>
      <w:rFonts w:eastAsia="Calibri"/>
    </w:rPr>
  </w:style>
  <w:style w:type="paragraph" w:styleId="Komentarotekstas">
    <w:name w:val="annotation text"/>
    <w:basedOn w:val="prastasis"/>
    <w:rsid w:val="00646F2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KomentarotekstasDiagrama1">
    <w:name w:val="Komentaro tekstas Diagrama1"/>
    <w:basedOn w:val="Numatytasispastraiposriftas"/>
    <w:rsid w:val="00646F2C"/>
    <w:rPr>
      <w:rFonts w:ascii="Times New Roman" w:eastAsia="Times New Roman" w:hAnsi="Times New Roman" w:cs="Times New Roman"/>
      <w:sz w:val="20"/>
      <w:szCs w:val="20"/>
    </w:rPr>
  </w:style>
  <w:style w:type="character" w:customStyle="1" w:styleId="tblrowlbl1">
    <w:name w:val="tblrowlbl1"/>
    <w:rsid w:val="00646F2C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46F2C"/>
    <w:rPr>
      <w:rFonts w:ascii="Verdana" w:hAnsi="Verdana"/>
      <w:b/>
      <w:bCs/>
      <w:color w:val="000000"/>
      <w:sz w:val="17"/>
      <w:szCs w:val="17"/>
    </w:rPr>
  </w:style>
  <w:style w:type="paragraph" w:styleId="Sraopastraipa">
    <w:name w:val="List Paragraph"/>
    <w:basedOn w:val="prastasis"/>
    <w:rsid w:val="00646F2C"/>
    <w:pPr>
      <w:ind w:left="1296"/>
    </w:pPr>
  </w:style>
  <w:style w:type="paragraph" w:customStyle="1" w:styleId="Point1">
    <w:name w:val="Point 1"/>
    <w:basedOn w:val="prastasis"/>
    <w:rsid w:val="00646F2C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Komentaronuoroda">
    <w:name w:val="annotation reference"/>
    <w:rsid w:val="00646F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rsid w:val="00646F2C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1"/>
    <w:rsid w:val="00646F2C"/>
    <w:rPr>
      <w:rFonts w:ascii="Times New Roman" w:eastAsia="Calibri" w:hAnsi="Times New Roman" w:cs="Times New Roman"/>
      <w:b/>
      <w:bCs/>
      <w:sz w:val="20"/>
      <w:szCs w:val="20"/>
    </w:rPr>
  </w:style>
  <w:style w:type="paragraph" w:styleId="Turinys2">
    <w:name w:val="toc 2"/>
    <w:basedOn w:val="prastasis"/>
    <w:next w:val="prastasis"/>
    <w:autoRedefine/>
    <w:rsid w:val="00646F2C"/>
    <w:pPr>
      <w:ind w:left="240"/>
    </w:pPr>
  </w:style>
  <w:style w:type="paragraph" w:customStyle="1" w:styleId="Punktas1">
    <w:name w:val="Punktas 1"/>
    <w:basedOn w:val="prastasis"/>
    <w:autoRedefine/>
    <w:rsid w:val="00646F2C"/>
    <w:pPr>
      <w:ind w:firstLine="993"/>
      <w:jc w:val="both"/>
    </w:pPr>
    <w:rPr>
      <w:rFonts w:eastAsia="Calibri"/>
      <w:bCs/>
      <w:color w:val="000000"/>
    </w:rPr>
  </w:style>
  <w:style w:type="paragraph" w:customStyle="1" w:styleId="Punktas2">
    <w:name w:val="Punktas 2"/>
    <w:basedOn w:val="prastasis"/>
    <w:autoRedefine/>
    <w:rsid w:val="00646F2C"/>
    <w:pPr>
      <w:spacing w:after="60"/>
      <w:ind w:firstLine="993"/>
      <w:jc w:val="both"/>
    </w:pPr>
    <w:rPr>
      <w:rFonts w:eastAsia="Calibri"/>
      <w:szCs w:val="22"/>
    </w:rPr>
  </w:style>
  <w:style w:type="character" w:customStyle="1" w:styleId="hps">
    <w:name w:val="hps"/>
    <w:rsid w:val="00646F2C"/>
  </w:style>
  <w:style w:type="paragraph" w:styleId="Antrat">
    <w:name w:val="caption"/>
    <w:basedOn w:val="prastasis"/>
    <w:next w:val="prastasis"/>
    <w:rsid w:val="00646F2C"/>
    <w:rPr>
      <w:b/>
      <w:bCs/>
      <w:sz w:val="20"/>
      <w:szCs w:val="20"/>
      <w:lang w:val="en-GB"/>
    </w:rPr>
  </w:style>
  <w:style w:type="character" w:styleId="Grietas">
    <w:name w:val="Strong"/>
    <w:rsid w:val="00646F2C"/>
    <w:rPr>
      <w:b/>
      <w:bCs/>
    </w:rPr>
  </w:style>
  <w:style w:type="paragraph" w:styleId="Paprastasistekstas">
    <w:name w:val="Plain Text"/>
    <w:basedOn w:val="prastasis"/>
    <w:rsid w:val="00646F2C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rsid w:val="00646F2C"/>
    <w:rPr>
      <w:rFonts w:ascii="Consolas" w:eastAsia="Calibri" w:hAnsi="Consolas" w:cs="Times New Roman"/>
      <w:sz w:val="21"/>
      <w:szCs w:val="21"/>
    </w:rPr>
  </w:style>
  <w:style w:type="paragraph" w:styleId="Puslapioinaostekstas">
    <w:name w:val="footnote text"/>
    <w:basedOn w:val="prastasis"/>
    <w:rsid w:val="00646F2C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rsid w:val="00646F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rsid w:val="00646F2C"/>
    <w:rPr>
      <w:position w:val="0"/>
      <w:vertAlign w:val="superscript"/>
    </w:rPr>
  </w:style>
  <w:style w:type="paragraph" w:styleId="Pagrindiniotekstotrauka2">
    <w:name w:val="Body Text Indent 2"/>
    <w:basedOn w:val="prastasis"/>
    <w:rsid w:val="00646F2C"/>
    <w:pPr>
      <w:ind w:left="90"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rsid w:val="00646F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rsid w:val="00646F2C"/>
    <w:pPr>
      <w:numPr>
        <w:numId w:val="4"/>
      </w:numPr>
      <w:tabs>
        <w:tab w:val="left" w:pos="0"/>
        <w:tab w:val="left" w:pos="1301"/>
      </w:tabs>
    </w:pPr>
    <w:rPr>
      <w:szCs w:val="20"/>
      <w:lang w:val="en-GB"/>
    </w:rPr>
  </w:style>
  <w:style w:type="paragraph" w:styleId="Pataisymai">
    <w:name w:val="Revision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unkter">
    <w:name w:val="punkter"/>
    <w:basedOn w:val="prastasis"/>
    <w:rsid w:val="00646F2C"/>
    <w:pPr>
      <w:numPr>
        <w:numId w:val="5"/>
      </w:numPr>
      <w:jc w:val="both"/>
    </w:pPr>
    <w:rPr>
      <w:rFonts w:ascii="Tms Rmn" w:eastAsia="Batang" w:hAnsi="Tms Rmn"/>
      <w:color w:val="000000"/>
      <w:lang w:val="en-US"/>
    </w:rPr>
  </w:style>
  <w:style w:type="paragraph" w:styleId="Sraassuenkleliais2">
    <w:name w:val="List Bullet 2"/>
    <w:basedOn w:val="prastasis"/>
    <w:rsid w:val="00646F2C"/>
    <w:pPr>
      <w:numPr>
        <w:numId w:val="6"/>
      </w:numPr>
      <w:tabs>
        <w:tab w:val="left" w:pos="643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styleId="Sraassunumeriais2">
    <w:name w:val="List Number 2"/>
    <w:basedOn w:val="prastasis"/>
    <w:rsid w:val="00646F2C"/>
    <w:pPr>
      <w:numPr>
        <w:numId w:val="7"/>
      </w:numPr>
      <w:tabs>
        <w:tab w:val="left" w:pos="900"/>
        <w:tab w:val="left" w:pos="1661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customStyle="1" w:styleId="Normal1">
    <w:name w:val="Normal 1"/>
    <w:basedOn w:val="prastasis"/>
    <w:rsid w:val="00646F2C"/>
    <w:pPr>
      <w:spacing w:before="120" w:line="288" w:lineRule="auto"/>
      <w:ind w:firstLine="567"/>
      <w:jc w:val="both"/>
    </w:pPr>
    <w:rPr>
      <w:szCs w:val="20"/>
      <w:lang w:eastAsia="da-DK"/>
    </w:rPr>
  </w:style>
  <w:style w:type="paragraph" w:styleId="prastojitrauka">
    <w:name w:val="Normal Indent"/>
    <w:basedOn w:val="prastasis"/>
    <w:rsid w:val="00646F2C"/>
    <w:pPr>
      <w:spacing w:before="240" w:after="120"/>
      <w:ind w:left="1304"/>
      <w:jc w:val="both"/>
    </w:pPr>
    <w:rPr>
      <w:rFonts w:ascii="Arial" w:hAnsi="Arial"/>
      <w:szCs w:val="20"/>
      <w:lang w:val="en-GB"/>
    </w:rPr>
  </w:style>
  <w:style w:type="character" w:customStyle="1" w:styleId="prastojitraukaDiagrama">
    <w:name w:val="Įprastoji įtrauka Diagrama"/>
    <w:rsid w:val="00646F2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WXW">
    <w:name w:val="1WXW"/>
    <w:basedOn w:val="prastasis"/>
    <w:autoRedefine/>
    <w:rsid w:val="00646F2C"/>
    <w:p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paragraph" w:customStyle="1" w:styleId="2WXW">
    <w:name w:val="2WXW"/>
    <w:basedOn w:val="prastasis"/>
    <w:autoRedefine/>
    <w:rsid w:val="00646F2C"/>
    <w:pPr>
      <w:numPr>
        <w:numId w:val="8"/>
      </w:num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character" w:customStyle="1" w:styleId="apple-style-span">
    <w:name w:val="apple-style-span"/>
    <w:rsid w:val="00646F2C"/>
  </w:style>
  <w:style w:type="paragraph" w:customStyle="1" w:styleId="Pagrindinistekstas1">
    <w:name w:val="Pagrindinis tekstas1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rsid w:val="00646F2C"/>
    <w:pPr>
      <w:spacing w:before="100" w:after="100"/>
    </w:pPr>
    <w:rPr>
      <w:lang w:eastAsia="lt-LT"/>
    </w:rPr>
  </w:style>
  <w:style w:type="paragraph" w:customStyle="1" w:styleId="Sraopastraipa1">
    <w:name w:val="Sąrašo pastraipa1"/>
    <w:basedOn w:val="prastasis"/>
    <w:rsid w:val="00646F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grindinistekstas20">
    <w:name w:val="Pagrindinis tekstas2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rsid w:val="00646F2C"/>
    <w:pPr>
      <w:autoSpaceDE w:val="0"/>
      <w:jc w:val="center"/>
    </w:pPr>
    <w:rPr>
      <w:rFonts w:ascii="TimesLT" w:eastAsia="Calibri" w:hAnsi="TimesLT"/>
      <w:b/>
      <w:bCs/>
      <w:sz w:val="20"/>
      <w:lang w:val="en-US"/>
    </w:rPr>
  </w:style>
  <w:style w:type="paragraph" w:styleId="HTMLiankstoformatuotas">
    <w:name w:val="HTML Preformatted"/>
    <w:basedOn w:val="prastasis"/>
    <w:rsid w:val="0064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sid w:val="00646F2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Sraopastraipa2">
    <w:name w:val="Sąrašo pastraipa2"/>
    <w:basedOn w:val="prastasis"/>
    <w:rsid w:val="00646F2C"/>
    <w:pPr>
      <w:ind w:left="720"/>
    </w:pPr>
    <w:rPr>
      <w:lang w:eastAsia="lt-LT"/>
    </w:rPr>
  </w:style>
  <w:style w:type="paragraph" w:styleId="Pagrindiniotekstotrauka3">
    <w:name w:val="Body Text Indent 3"/>
    <w:basedOn w:val="prastasis"/>
    <w:rsid w:val="00646F2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rsid w:val="00646F2C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rsid w:val="00646F2C"/>
    <w:pPr>
      <w:tabs>
        <w:tab w:val="left" w:pos="9000"/>
        <w:tab w:val="right" w:pos="9360"/>
      </w:tabs>
      <w:overflowPunct w:val="0"/>
      <w:autoSpaceDE w:val="0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rsid w:val="00646F2C"/>
    <w:pPr>
      <w:snapToGrid w:val="0"/>
      <w:spacing w:before="120" w:after="120"/>
      <w:ind w:left="283"/>
    </w:pPr>
    <w:rPr>
      <w:rFonts w:ascii="Arial" w:hAnsi="Arial"/>
      <w:sz w:val="20"/>
      <w:szCs w:val="20"/>
      <w:lang w:val="sv-SE"/>
    </w:rPr>
  </w:style>
  <w:style w:type="character" w:customStyle="1" w:styleId="PagrindiniotekstotraukaDiagrama">
    <w:name w:val="Pagrindinio teksto įtrauka Diagrama"/>
    <w:basedOn w:val="Numatytasispastraiposriftas"/>
    <w:rsid w:val="00646F2C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Default">
    <w:name w:val="Default"/>
    <w:rsid w:val="00646F2C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varkospapunktis">
    <w:name w:val="Tvarkos papunktis"/>
    <w:basedOn w:val="prastasis"/>
    <w:rsid w:val="00646F2C"/>
    <w:pPr>
      <w:numPr>
        <w:numId w:val="9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rsid w:val="00646F2C"/>
    <w:pPr>
      <w:numPr>
        <w:numId w:val="3"/>
      </w:numPr>
      <w:jc w:val="both"/>
    </w:pPr>
    <w:rPr>
      <w:lang w:eastAsia="lt-LT"/>
    </w:rPr>
  </w:style>
  <w:style w:type="character" w:customStyle="1" w:styleId="HTMLTypewriter1">
    <w:name w:val="HTML Typewriter1"/>
    <w:rsid w:val="00646F2C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46F2C"/>
    <w:rPr>
      <w:b w:val="0"/>
      <w:i w:val="0"/>
      <w:strike/>
    </w:rPr>
  </w:style>
  <w:style w:type="character" w:customStyle="1" w:styleId="WW8Num2z1">
    <w:name w:val="WW8Num2z1"/>
    <w:rsid w:val="00646F2C"/>
    <w:rPr>
      <w:b w:val="0"/>
      <w:i w:val="0"/>
      <w:strike/>
    </w:rPr>
  </w:style>
  <w:style w:type="character" w:customStyle="1" w:styleId="Absatz-Standardschriftart">
    <w:name w:val="Absatz-Standardschriftart"/>
    <w:rsid w:val="00646F2C"/>
  </w:style>
  <w:style w:type="character" w:customStyle="1" w:styleId="WW-Absatz-Standardschriftart">
    <w:name w:val="WW-Absatz-Standardschriftart"/>
    <w:rsid w:val="00646F2C"/>
  </w:style>
  <w:style w:type="character" w:customStyle="1" w:styleId="DefaultParagraphFont2">
    <w:name w:val="Default Paragraph Font2"/>
    <w:rsid w:val="00646F2C"/>
  </w:style>
  <w:style w:type="character" w:customStyle="1" w:styleId="WW-DefaultParagraphFont">
    <w:name w:val="WW-Default Paragraph Font"/>
    <w:rsid w:val="00646F2C"/>
  </w:style>
  <w:style w:type="character" w:customStyle="1" w:styleId="WW-DefaultParagraphFont1">
    <w:name w:val="WW-Default Paragraph Font1"/>
    <w:rsid w:val="00646F2C"/>
  </w:style>
  <w:style w:type="character" w:customStyle="1" w:styleId="WW-Absatz-Standardschriftart1">
    <w:name w:val="WW-Absatz-Standardschriftart1"/>
    <w:rsid w:val="00646F2C"/>
  </w:style>
  <w:style w:type="character" w:customStyle="1" w:styleId="WW-Absatz-Standardschriftart11">
    <w:name w:val="WW-Absatz-Standardschriftart11"/>
    <w:rsid w:val="00646F2C"/>
  </w:style>
  <w:style w:type="character" w:customStyle="1" w:styleId="WW-DefaultParagraphFont11">
    <w:name w:val="WW-Default Paragraph Font11"/>
    <w:rsid w:val="00646F2C"/>
  </w:style>
  <w:style w:type="character" w:customStyle="1" w:styleId="CommentTextChar">
    <w:name w:val="Comment Text Char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CommentTextChar1">
    <w:name w:val="Comment Text Char1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HeaderChar">
    <w:name w:val="Header Char"/>
    <w:rsid w:val="00646F2C"/>
    <w:rPr>
      <w:rFonts w:ascii="Times New Roman" w:eastAsia="Times New Roman" w:hAnsi="Times New Roman"/>
      <w:b w:val="0"/>
      <w:caps w:val="0"/>
      <w:smallCaps w:val="0"/>
      <w:szCs w:val="20"/>
      <w:lang w:val="lt-LT"/>
    </w:rPr>
  </w:style>
  <w:style w:type="character" w:customStyle="1" w:styleId="FooterChar">
    <w:name w:val="Footer Char"/>
    <w:rsid w:val="00646F2C"/>
    <w:rPr>
      <w:rFonts w:ascii="Times New Roman" w:eastAsia="Times New Roman" w:hAnsi="Times New Roman"/>
      <w:lang w:val="lt-LT"/>
    </w:rPr>
  </w:style>
  <w:style w:type="character" w:customStyle="1" w:styleId="FooterChar1">
    <w:name w:val="Footer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Char">
    <w:name w:val="Body Text Char"/>
    <w:rsid w:val="00646F2C"/>
    <w:rPr>
      <w:lang w:val="lt-LT"/>
    </w:rPr>
  </w:style>
  <w:style w:type="character" w:customStyle="1" w:styleId="BodyTextChar1">
    <w:name w:val="Body Text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Indent3Char">
    <w:name w:val="Body Text Indent 3 Char"/>
    <w:rsid w:val="00646F2C"/>
    <w:rPr>
      <w:rFonts w:ascii="Times New Roman" w:eastAsia="Calibri" w:hAnsi="Times New Roman"/>
      <w:b w:val="0"/>
      <w:caps w:val="0"/>
      <w:smallCaps w:val="0"/>
      <w:sz w:val="16"/>
      <w:szCs w:val="16"/>
      <w:lang w:val="lt-LT"/>
    </w:rPr>
  </w:style>
  <w:style w:type="character" w:customStyle="1" w:styleId="BodyTextIndent3Char1">
    <w:name w:val="Body Text Indent 3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PlainTextChar">
    <w:name w:val="Plain Text Char"/>
    <w:rsid w:val="00646F2C"/>
    <w:rPr>
      <w:rFonts w:ascii="Consolas" w:eastAsia="Calibri" w:hAnsi="Consolas"/>
      <w:b w:val="0"/>
      <w:caps w:val="0"/>
      <w:smallCaps w:val="0"/>
      <w:sz w:val="21"/>
      <w:szCs w:val="21"/>
      <w:lang w:val="lt-LT"/>
    </w:rPr>
  </w:style>
  <w:style w:type="character" w:customStyle="1" w:styleId="PlainTextChar1">
    <w:name w:val="Plain Text Char1"/>
    <w:rsid w:val="00646F2C"/>
    <w:rPr>
      <w:rFonts w:ascii="Courier New" w:eastAsia="Calibri" w:hAnsi="Courier New"/>
      <w:b w:val="0"/>
      <w:caps w:val="0"/>
      <w:smallCaps w:val="0"/>
      <w:szCs w:val="20"/>
      <w:lang w:val="lt-LT"/>
    </w:rPr>
  </w:style>
  <w:style w:type="character" w:customStyle="1" w:styleId="CommentSubjectChar">
    <w:name w:val="Comment Subject Char"/>
    <w:rsid w:val="00646F2C"/>
    <w:rPr>
      <w:rFonts w:ascii="Times New Roman" w:eastAsia="Calibri" w:hAnsi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CommentSubjectChar1">
    <w:name w:val="Comment Subject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BalloonTextChar">
    <w:name w:val="Balloon Text Char"/>
    <w:rsid w:val="00646F2C"/>
    <w:rPr>
      <w:rFonts w:ascii="Tahoma" w:eastAsia="Calibri" w:hAnsi="Tahoma" w:cs="Tahoma"/>
      <w:b w:val="0"/>
      <w:caps w:val="0"/>
      <w:smallCaps w:val="0"/>
      <w:sz w:val="16"/>
      <w:szCs w:val="16"/>
      <w:lang w:val="lt-LT"/>
    </w:rPr>
  </w:style>
  <w:style w:type="character" w:customStyle="1" w:styleId="BalloonTextChar1">
    <w:name w:val="Balloon Text Char1"/>
    <w:rsid w:val="00646F2C"/>
    <w:rPr>
      <w:rFonts w:ascii="Tahoma" w:eastAsia="Calibri" w:hAnsi="Tahoma"/>
      <w:b w:val="0"/>
      <w:caps w:val="0"/>
      <w:smallCaps w:val="0"/>
      <w:sz w:val="16"/>
      <w:szCs w:val="16"/>
      <w:lang w:val="lt-LT"/>
    </w:rPr>
  </w:style>
  <w:style w:type="character" w:customStyle="1" w:styleId="HTMLPreformattedChar">
    <w:name w:val="HTML Preformatted Char"/>
    <w:rsid w:val="00646F2C"/>
    <w:rPr>
      <w:rFonts w:ascii="Consolas" w:eastAsia="Calibri" w:hAnsi="Consolas"/>
      <w:b w:val="0"/>
      <w:caps w:val="0"/>
      <w:smallCaps w:val="0"/>
      <w:sz w:val="20"/>
      <w:szCs w:val="20"/>
      <w:lang w:val="lt-LT"/>
    </w:rPr>
  </w:style>
  <w:style w:type="character" w:customStyle="1" w:styleId="HTMLPreformattedChar1">
    <w:name w:val="HTML Preformatted Char1"/>
    <w:rsid w:val="00646F2C"/>
    <w:rPr>
      <w:rFonts w:ascii="Courier New" w:eastAsia="Times New Roman" w:hAnsi="Courier New" w:cs="Courier New"/>
      <w:b w:val="0"/>
      <w:caps w:val="0"/>
      <w:smallCaps w:val="0"/>
      <w:sz w:val="20"/>
      <w:szCs w:val="20"/>
      <w:lang w:val="lt-LT"/>
    </w:rPr>
  </w:style>
  <w:style w:type="character" w:customStyle="1" w:styleId="NumberingSymbols">
    <w:name w:val="Numbering Symbols"/>
    <w:rsid w:val="00646F2C"/>
  </w:style>
  <w:style w:type="character" w:customStyle="1" w:styleId="BodyTextChar2">
    <w:name w:val="Body Text Char2"/>
    <w:rsid w:val="00646F2C"/>
    <w:rPr>
      <w:rFonts w:ascii="Times New Roman Bold" w:eastAsia="Calibri" w:hAnsi="Times New Roman Bold" w:cs="Times New Roman Bold"/>
      <w:lang w:val="lt-LT" w:eastAsia="ar-SA" w:bidi="ar-SA"/>
    </w:rPr>
  </w:style>
  <w:style w:type="character" w:customStyle="1" w:styleId="BodyTextFirstIndent2Char">
    <w:name w:val="Body Text First Indent 2 Char"/>
    <w:rsid w:val="00646F2C"/>
    <w:rPr>
      <w:rFonts w:ascii="Times New Roman" w:hAnsi="Times New Roman" w:cs="Times New Roman Bold"/>
      <w:sz w:val="24"/>
      <w:szCs w:val="22"/>
      <w:lang w:val="lt-LT"/>
    </w:rPr>
  </w:style>
  <w:style w:type="character" w:customStyle="1" w:styleId="IprastasJ">
    <w:name w:val="Iprastas_J"/>
    <w:rsid w:val="00646F2C"/>
    <w:rPr>
      <w:rFonts w:ascii="Arial" w:hAnsi="Arial"/>
      <w:lang w:val="lt-LT"/>
    </w:rPr>
  </w:style>
  <w:style w:type="character" w:customStyle="1" w:styleId="BodyTextFirstIndentChar">
    <w:name w:val="Body Text First Indent Char"/>
    <w:rsid w:val="00646F2C"/>
    <w:rPr>
      <w:rFonts w:eastAsia="Lucida Sans Unicode"/>
      <w:sz w:val="24"/>
      <w:szCs w:val="24"/>
      <w:lang w:val="lt-LT" w:eastAsia="ar-SA" w:bidi="ar-SA"/>
    </w:rPr>
  </w:style>
  <w:style w:type="character" w:customStyle="1" w:styleId="Numeravimosimboliai">
    <w:name w:val="Numeravimo simboliai"/>
    <w:rsid w:val="00646F2C"/>
  </w:style>
  <w:style w:type="paragraph" w:customStyle="1" w:styleId="Patvirtinta">
    <w:name w:val="Patvirtinta"/>
    <w:rsid w:val="00646F2C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Pagrindinistekstas3">
    <w:name w:val="Pagrindinis tekstas3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WW-Default">
    <w:name w:val="WW-Default"/>
    <w:rsid w:val="00646F2C"/>
    <w:pPr>
      <w:suppressAutoHyphens/>
      <w:autoSpaceDE w:val="0"/>
      <w:spacing w:after="0" w:line="240" w:lineRule="auto"/>
    </w:pPr>
    <w:rPr>
      <w:rFonts w:ascii="Times New Roman" w:hAnsi="Times New Roman" w:cs="Times New Roman Bold"/>
      <w:color w:val="000000"/>
      <w:sz w:val="24"/>
      <w:szCs w:val="24"/>
      <w:lang w:val="en-US" w:eastAsia="ar-SA"/>
    </w:rPr>
  </w:style>
  <w:style w:type="paragraph" w:styleId="prastasiniatinklio">
    <w:name w:val="Normal (Web)"/>
    <w:basedOn w:val="prastasis"/>
    <w:rsid w:val="00646F2C"/>
    <w:pPr>
      <w:spacing w:before="280" w:after="280"/>
    </w:pPr>
    <w:rPr>
      <w:rFonts w:eastAsia="Calibri"/>
      <w:lang w:val="en-US" w:eastAsia="ar-SA"/>
    </w:rPr>
  </w:style>
  <w:style w:type="paragraph" w:styleId="Betarp">
    <w:name w:val="No Spacing"/>
    <w:rsid w:val="00646F2C"/>
    <w:pPr>
      <w:suppressAutoHyphens/>
      <w:spacing w:after="0" w:line="240" w:lineRule="auto"/>
    </w:pPr>
    <w:rPr>
      <w:rFonts w:ascii="Times New Roman" w:hAnsi="Times New Roman" w:cs="Times New Roman Bold"/>
      <w:sz w:val="24"/>
      <w:lang w:eastAsia="ar-SA"/>
    </w:rPr>
  </w:style>
  <w:style w:type="character" w:customStyle="1" w:styleId="PagrindiniotekstopirmatraukaDiagrama">
    <w:name w:val="Pagrindinio teksto pirma įtrauka Diagrama"/>
    <w:rsid w:val="00646F2C"/>
    <w:rPr>
      <w:rFonts w:ascii="Times New Roman" w:eastAsia="Calibri" w:hAnsi="Times New Roman" w:cs="Times New Roman Bold"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rsid w:val="00646F2C"/>
    <w:pPr>
      <w:tabs>
        <w:tab w:val="clear" w:pos="0"/>
        <w:tab w:val="clear" w:pos="3119"/>
      </w:tabs>
      <w:autoSpaceDE/>
      <w:spacing w:after="120" w:line="276" w:lineRule="auto"/>
      <w:ind w:firstLine="210"/>
      <w:jc w:val="left"/>
    </w:pPr>
    <w:rPr>
      <w:rFonts w:eastAsia="Calibri" w:cs="Times New Roman Bold"/>
      <w:sz w:val="20"/>
      <w:szCs w:val="20"/>
      <w:lang w:val="lt-LT" w:eastAsia="ar-SA"/>
    </w:rPr>
  </w:style>
  <w:style w:type="character" w:customStyle="1" w:styleId="PagrindiniotekstopirmatraukaDiagrama1">
    <w:name w:val="Pagrindinio teksto pirma įtrauka Diagrama1"/>
    <w:basedOn w:val="PagrindinistekstasDiagrama"/>
    <w:rsid w:val="00646F2C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prastasis"/>
    <w:rsid w:val="00646F2C"/>
    <w:pPr>
      <w:spacing w:after="120" w:line="480" w:lineRule="auto"/>
    </w:pPr>
    <w:rPr>
      <w:lang w:eastAsia="ar-SA"/>
    </w:rPr>
  </w:style>
  <w:style w:type="paragraph" w:customStyle="1" w:styleId="Hyperlink1">
    <w:name w:val="Hyperlink1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ilius3">
    <w:name w:val="Stilius3"/>
    <w:basedOn w:val="prastasis"/>
    <w:rsid w:val="00646F2C"/>
    <w:pPr>
      <w:widowControl w:val="0"/>
      <w:spacing w:before="200"/>
      <w:jc w:val="both"/>
    </w:pPr>
    <w:rPr>
      <w:rFonts w:eastAsia="Lucida Sans Unicode"/>
      <w:lang w:eastAsia="ar-SA"/>
    </w:rPr>
  </w:style>
  <w:style w:type="paragraph" w:customStyle="1" w:styleId="bodytext">
    <w:name w:val="bodytext"/>
    <w:basedOn w:val="prastasis"/>
    <w:rsid w:val="00646F2C"/>
    <w:pPr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ilius1">
    <w:name w:val="Stilius1"/>
    <w:basedOn w:val="prastasis"/>
    <w:rsid w:val="00646F2C"/>
    <w:pPr>
      <w:spacing w:before="240" w:after="240"/>
      <w:jc w:val="center"/>
    </w:pPr>
    <w:rPr>
      <w:b/>
      <w:lang w:eastAsia="ar-SA"/>
    </w:rPr>
  </w:style>
  <w:style w:type="paragraph" w:styleId="Pavadinimas">
    <w:name w:val="Title"/>
    <w:basedOn w:val="prastasis"/>
    <w:next w:val="Paantrat"/>
    <w:rsid w:val="00646F2C"/>
    <w:pPr>
      <w:widowControl w:val="0"/>
      <w:jc w:val="center"/>
    </w:pPr>
    <w:rPr>
      <w:bCs/>
      <w:sz w:val="28"/>
      <w:szCs w:val="28"/>
      <w:lang w:eastAsia="ar-SA"/>
    </w:rPr>
  </w:style>
  <w:style w:type="character" w:customStyle="1" w:styleId="PavadinimasDiagrama">
    <w:name w:val="Pavadinimas Diagrama"/>
    <w:basedOn w:val="Numatytasispastraiposriftas"/>
    <w:rsid w:val="00646F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Paantrat">
    <w:name w:val="Subtitle"/>
    <w:basedOn w:val="prastasis"/>
    <w:next w:val="prastasis"/>
    <w:rsid w:val="00646F2C"/>
    <w:pPr>
      <w:spacing w:after="60" w:line="276" w:lineRule="auto"/>
      <w:jc w:val="center"/>
      <w:outlineLvl w:val="1"/>
    </w:pPr>
    <w:rPr>
      <w:rFonts w:ascii="Cambria" w:hAnsi="Cambria"/>
      <w:sz w:val="20"/>
      <w:lang w:eastAsia="ar-SA"/>
    </w:rPr>
  </w:style>
  <w:style w:type="character" w:customStyle="1" w:styleId="AntrinispavadinimasDiagrama">
    <w:name w:val="Antrinis pavadinimas Diagrama"/>
    <w:basedOn w:val="Numatytasispastraiposriftas"/>
    <w:rsid w:val="00646F2C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Stilius6">
    <w:name w:val="Stilius6"/>
    <w:basedOn w:val="Stilius1"/>
    <w:rsid w:val="00646F2C"/>
    <w:pPr>
      <w:spacing w:before="0" w:after="0"/>
      <w:ind w:firstLine="720"/>
      <w:jc w:val="both"/>
    </w:pPr>
    <w:rPr>
      <w:b w:val="0"/>
    </w:rPr>
  </w:style>
  <w:style w:type="numbering" w:customStyle="1" w:styleId="Style2">
    <w:name w:val="Style2"/>
    <w:basedOn w:val="Sraonra"/>
    <w:rsid w:val="00646F2C"/>
    <w:pPr>
      <w:numPr>
        <w:numId w:val="1"/>
      </w:numPr>
    </w:pPr>
  </w:style>
  <w:style w:type="numbering" w:customStyle="1" w:styleId="CurrentList2">
    <w:name w:val="Current List2"/>
    <w:basedOn w:val="Sraonra"/>
    <w:rsid w:val="00646F2C"/>
    <w:pPr>
      <w:numPr>
        <w:numId w:val="2"/>
      </w:numPr>
    </w:pPr>
  </w:style>
  <w:style w:type="numbering" w:customStyle="1" w:styleId="LFO2">
    <w:name w:val="LFO2"/>
    <w:basedOn w:val="Sraonra"/>
    <w:rsid w:val="00646F2C"/>
    <w:pPr>
      <w:numPr>
        <w:numId w:val="3"/>
      </w:numPr>
    </w:pPr>
  </w:style>
  <w:style w:type="numbering" w:customStyle="1" w:styleId="LFO4">
    <w:name w:val="LFO4"/>
    <w:basedOn w:val="Sraonra"/>
    <w:rsid w:val="00646F2C"/>
    <w:pPr>
      <w:numPr>
        <w:numId w:val="4"/>
      </w:numPr>
    </w:pPr>
  </w:style>
  <w:style w:type="numbering" w:customStyle="1" w:styleId="LFO5">
    <w:name w:val="LFO5"/>
    <w:basedOn w:val="Sraonra"/>
    <w:rsid w:val="00646F2C"/>
    <w:pPr>
      <w:numPr>
        <w:numId w:val="5"/>
      </w:numPr>
    </w:pPr>
  </w:style>
  <w:style w:type="numbering" w:customStyle="1" w:styleId="LFO7">
    <w:name w:val="LFO7"/>
    <w:basedOn w:val="Sraonra"/>
    <w:rsid w:val="00646F2C"/>
    <w:pPr>
      <w:numPr>
        <w:numId w:val="6"/>
      </w:numPr>
    </w:pPr>
  </w:style>
  <w:style w:type="numbering" w:customStyle="1" w:styleId="LFO8">
    <w:name w:val="LFO8"/>
    <w:basedOn w:val="Sraonra"/>
    <w:rsid w:val="00646F2C"/>
    <w:pPr>
      <w:numPr>
        <w:numId w:val="7"/>
      </w:numPr>
    </w:pPr>
  </w:style>
  <w:style w:type="numbering" w:customStyle="1" w:styleId="LFO9">
    <w:name w:val="LFO9"/>
    <w:basedOn w:val="Sraonra"/>
    <w:rsid w:val="00646F2C"/>
    <w:pPr>
      <w:numPr>
        <w:numId w:val="8"/>
      </w:numPr>
    </w:pPr>
  </w:style>
  <w:style w:type="numbering" w:customStyle="1" w:styleId="LFO10">
    <w:name w:val="LFO10"/>
    <w:basedOn w:val="Sraonra"/>
    <w:rsid w:val="00646F2C"/>
    <w:pPr>
      <w:numPr>
        <w:numId w:val="9"/>
      </w:numPr>
    </w:pPr>
  </w:style>
  <w:style w:type="table" w:styleId="Lentelstinklelis">
    <w:name w:val="Table Grid"/>
    <w:basedOn w:val="prastojilentel"/>
    <w:uiPriority w:val="59"/>
    <w:rsid w:val="005D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01254-8437-41C7-BC77-C4FAC1EB95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C3C-4193-4811-952D-39E1F27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4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Lodaitė</dc:creator>
  <cp:lastModifiedBy>Rita Misiūnienė</cp:lastModifiedBy>
  <cp:revision>2</cp:revision>
  <cp:lastPrinted>2022-05-05T06:29:00Z</cp:lastPrinted>
  <dcterms:created xsi:type="dcterms:W3CDTF">2022-05-12T06:14:00Z</dcterms:created>
  <dcterms:modified xsi:type="dcterms:W3CDTF">2022-05-12T06:14:00Z</dcterms:modified>
</cp:coreProperties>
</file>